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BE" w:rsidRPr="00CE4F74" w:rsidRDefault="0027075F" w:rsidP="00A70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>Итоговые р</w:t>
      </w:r>
      <w:r w:rsidR="00C93FBE" w:rsidRPr="00CE4F74">
        <w:rPr>
          <w:rFonts w:ascii="Times New Roman" w:hAnsi="Times New Roman" w:cs="Times New Roman"/>
          <w:b/>
          <w:sz w:val="28"/>
          <w:szCs w:val="28"/>
        </w:rPr>
        <w:t>езультаты вступительных испытаний</w:t>
      </w:r>
      <w:r w:rsidR="00CC34E2">
        <w:rPr>
          <w:rFonts w:ascii="Times New Roman" w:hAnsi="Times New Roman" w:cs="Times New Roman"/>
          <w:b/>
          <w:sz w:val="28"/>
          <w:szCs w:val="28"/>
        </w:rPr>
        <w:br/>
      </w:r>
      <w:r w:rsidR="00C93FBE" w:rsidRPr="00CE4F74">
        <w:rPr>
          <w:rFonts w:ascii="Times New Roman" w:hAnsi="Times New Roman" w:cs="Times New Roman"/>
          <w:b/>
          <w:sz w:val="28"/>
          <w:szCs w:val="28"/>
        </w:rPr>
        <w:t xml:space="preserve">творческой направленности </w:t>
      </w:r>
    </w:p>
    <w:p w:rsidR="00A709B5" w:rsidRPr="00CE4F74" w:rsidRDefault="00A709B5" w:rsidP="00A70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>Музыкальное отделение</w:t>
      </w:r>
    </w:p>
    <w:p w:rsidR="001F5942" w:rsidRPr="00CE4F74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Специальность 53.02.02. </w:t>
      </w:r>
      <w:r w:rsidRPr="00CE4F74">
        <w:rPr>
          <w:rFonts w:ascii="Times New Roman" w:eastAsia="Times New Roman" w:hAnsi="Times New Roman" w:cs="Times New Roman"/>
          <w:b/>
          <w:sz w:val="28"/>
          <w:szCs w:val="28"/>
        </w:rPr>
        <w:t xml:space="preserve">«Музыкальное искусство эстрады» </w:t>
      </w:r>
    </w:p>
    <w:p w:rsidR="001F5942" w:rsidRPr="00CE4F74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74">
        <w:rPr>
          <w:rFonts w:ascii="Times New Roman" w:eastAsia="Times New Roman" w:hAnsi="Times New Roman" w:cs="Times New Roman"/>
          <w:b/>
          <w:sz w:val="28"/>
          <w:szCs w:val="28"/>
        </w:rPr>
        <w:t>по виду «Инструменты эстрадного оркестра»</w:t>
      </w:r>
    </w:p>
    <w:p w:rsidR="001F5942" w:rsidRPr="00CE4F74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567"/>
        <w:gridCol w:w="2552"/>
        <w:gridCol w:w="850"/>
        <w:gridCol w:w="1843"/>
        <w:gridCol w:w="1418"/>
        <w:gridCol w:w="1417"/>
        <w:gridCol w:w="1843"/>
      </w:tblGrid>
      <w:tr w:rsidR="001F5942" w:rsidRPr="00CE4F74" w:rsidTr="001F5942">
        <w:trPr>
          <w:trHeight w:val="270"/>
        </w:trPr>
        <w:tc>
          <w:tcPr>
            <w:tcW w:w="567" w:type="dxa"/>
            <w:vMerge w:val="restart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0" w:type="dxa"/>
            <w:vMerge w:val="restart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6521" w:type="dxa"/>
            <w:gridSpan w:val="4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1F5942" w:rsidRPr="00CE4F74" w:rsidTr="001F5942">
        <w:trPr>
          <w:trHeight w:val="180"/>
        </w:trPr>
        <w:tc>
          <w:tcPr>
            <w:tcW w:w="567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хманова Р.Р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DD4D77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обзева В.В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bottom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урбанов А.С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bottom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ващенко Е.Ю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88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vAlign w:val="bottom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Рыжов В.А. 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аликов Д.А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05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47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Вахрушев Д.О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изов В.Р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  <w:vAlign w:val="bottom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ушкарев Т.К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82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уликов Д.В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35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  <w:vAlign w:val="bottom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алиновский Д.И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римов Д.А.</w:t>
            </w:r>
          </w:p>
        </w:tc>
        <w:tc>
          <w:tcPr>
            <w:tcW w:w="850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Усачева Б.Т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2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22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орбунов К.Н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8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иронова Ю.В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06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6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Урманов Д.И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4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1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Чижков П.В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87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удяков Н.М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97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56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бибуллин Д.Р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59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узьмина А.С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08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4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икитина М.С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56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3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овалев С.С.</w:t>
            </w:r>
          </w:p>
        </w:tc>
        <w:tc>
          <w:tcPr>
            <w:tcW w:w="850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07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2 </w:t>
            </w:r>
          </w:p>
        </w:tc>
      </w:tr>
    </w:tbl>
    <w:p w:rsidR="001F5942" w:rsidRPr="00CE4F74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F5942" w:rsidRPr="00CE4F74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Специальность 53.02.02. </w:t>
      </w:r>
      <w:r w:rsidRPr="00CE4F74">
        <w:rPr>
          <w:rFonts w:ascii="Times New Roman" w:eastAsia="Times New Roman" w:hAnsi="Times New Roman" w:cs="Times New Roman"/>
          <w:b/>
          <w:sz w:val="32"/>
          <w:szCs w:val="24"/>
        </w:rPr>
        <w:t>«</w:t>
      </w:r>
      <w:r w:rsidRPr="00CE4F74">
        <w:rPr>
          <w:rFonts w:ascii="Times New Roman" w:eastAsia="Times New Roman" w:hAnsi="Times New Roman" w:cs="Times New Roman"/>
          <w:b/>
          <w:sz w:val="28"/>
          <w:szCs w:val="24"/>
        </w:rPr>
        <w:t>Музыкальное искусство эстрады»</w:t>
      </w:r>
    </w:p>
    <w:p w:rsidR="001F5942" w:rsidRPr="00CE4F74" w:rsidRDefault="001F5942" w:rsidP="001F5942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E4F74">
        <w:rPr>
          <w:rFonts w:ascii="Times New Roman" w:eastAsia="Times New Roman" w:hAnsi="Times New Roman" w:cs="Times New Roman"/>
          <w:b/>
          <w:sz w:val="28"/>
          <w:szCs w:val="24"/>
        </w:rPr>
        <w:t>по виду  «Эстрадное пение</w:t>
      </w:r>
      <w:r w:rsidRPr="00CE4F74">
        <w:rPr>
          <w:rFonts w:ascii="Times New Roman" w:eastAsia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567"/>
        <w:gridCol w:w="2410"/>
        <w:gridCol w:w="851"/>
        <w:gridCol w:w="1984"/>
        <w:gridCol w:w="1418"/>
        <w:gridCol w:w="1417"/>
        <w:gridCol w:w="1843"/>
      </w:tblGrid>
      <w:tr w:rsidR="001F5942" w:rsidRPr="00CE4F74" w:rsidTr="001F5942">
        <w:trPr>
          <w:trHeight w:val="270"/>
        </w:trPr>
        <w:tc>
          <w:tcPr>
            <w:tcW w:w="567" w:type="dxa"/>
            <w:vMerge w:val="restart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6662" w:type="dxa"/>
            <w:gridSpan w:val="4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1F5942" w:rsidRPr="00CE4F74" w:rsidTr="001F5942">
        <w:trPr>
          <w:trHeight w:val="180"/>
        </w:trPr>
        <w:tc>
          <w:tcPr>
            <w:tcW w:w="567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урдина А.В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17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ллина А.Ф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умерова Л.А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4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абиуллина К.Н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9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Невзорова М.К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арипова А.Ф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77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хибгареева К.Р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Даянова К.Р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60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бирова Я.Е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01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ева С.Р.</w:t>
            </w:r>
          </w:p>
        </w:tc>
        <w:tc>
          <w:tcPr>
            <w:tcW w:w="851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азбежкина О.А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52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Шаповалова Ж.Э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70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85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укьянова М.Е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89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исамова А.Д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83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59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нкратов Ю.А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37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58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иреева А.К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13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пова Ю.И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94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27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раева А.Р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89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0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знабаева А.Р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67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8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E4F74">
              <w:rPr>
                <w:rFonts w:ascii="Times New Roman" w:hAnsi="Times New Roman"/>
                <w:sz w:val="20"/>
                <w:szCs w:val="20"/>
              </w:rPr>
              <w:t>Чурбаева Р.Р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51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8 </w:t>
            </w:r>
          </w:p>
        </w:tc>
      </w:tr>
      <w:tr w:rsidR="001F5942" w:rsidRPr="00CE4F74" w:rsidTr="001F5942">
        <w:tc>
          <w:tcPr>
            <w:tcW w:w="567" w:type="dxa"/>
            <w:vAlign w:val="bottom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идоров Д.Н.</w:t>
            </w:r>
          </w:p>
        </w:tc>
        <w:tc>
          <w:tcPr>
            <w:tcW w:w="851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75</w:t>
            </w:r>
          </w:p>
        </w:tc>
        <w:tc>
          <w:tcPr>
            <w:tcW w:w="198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0 </w:t>
            </w:r>
          </w:p>
        </w:tc>
      </w:tr>
    </w:tbl>
    <w:p w:rsidR="001F5942" w:rsidRPr="00CE4F74" w:rsidRDefault="001F5942" w:rsidP="00AF5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42" w:rsidRPr="00CE4F74" w:rsidRDefault="00EE1610" w:rsidP="00EE1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1F5942" w:rsidRPr="00CE4F74">
        <w:rPr>
          <w:rFonts w:ascii="Times New Roman" w:hAnsi="Times New Roman" w:cs="Times New Roman"/>
          <w:b/>
          <w:sz w:val="28"/>
          <w:szCs w:val="28"/>
        </w:rPr>
        <w:t>53.02.03. «Инструментальное исполнительство»</w:t>
      </w:r>
    </w:p>
    <w:p w:rsidR="00EE1610" w:rsidRPr="00CE4F74" w:rsidRDefault="001F5942" w:rsidP="001F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="00EE1610" w:rsidRPr="00CE4F74">
        <w:rPr>
          <w:rFonts w:ascii="Times New Roman" w:hAnsi="Times New Roman" w:cs="Times New Roman"/>
          <w:b/>
          <w:sz w:val="28"/>
          <w:szCs w:val="28"/>
        </w:rPr>
        <w:t>«Оркестровые духовые и ударные инструменты»</w:t>
      </w: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567"/>
        <w:gridCol w:w="2410"/>
        <w:gridCol w:w="851"/>
        <w:gridCol w:w="1984"/>
        <w:gridCol w:w="1701"/>
        <w:gridCol w:w="1417"/>
        <w:gridCol w:w="1560"/>
      </w:tblGrid>
      <w:tr w:rsidR="007F2BF5" w:rsidRPr="00CE4F74" w:rsidTr="007E33B5">
        <w:trPr>
          <w:trHeight w:val="270"/>
        </w:trPr>
        <w:tc>
          <w:tcPr>
            <w:tcW w:w="567" w:type="dxa"/>
            <w:vMerge w:val="restart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6662" w:type="dxa"/>
            <w:gridSpan w:val="4"/>
          </w:tcPr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7F2BF5" w:rsidRPr="00CE4F74" w:rsidTr="007E33B5">
        <w:trPr>
          <w:trHeight w:val="180"/>
        </w:trPr>
        <w:tc>
          <w:tcPr>
            <w:tcW w:w="567" w:type="dxa"/>
            <w:vMerge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F2BF5" w:rsidRPr="00CE4F74" w:rsidRDefault="007F2BF5" w:rsidP="007F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7F2BF5" w:rsidRPr="00CE4F74" w:rsidRDefault="007F2BF5" w:rsidP="007F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  <w:vAlign w:val="center"/>
          </w:tcPr>
          <w:p w:rsidR="007F2BF5" w:rsidRPr="00CE4F74" w:rsidRDefault="007F2BF5" w:rsidP="007F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7F2BF5" w:rsidRPr="00CE4F74" w:rsidRDefault="007F2BF5" w:rsidP="007F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7F2BF5" w:rsidRPr="00CE4F74" w:rsidRDefault="007F2BF5" w:rsidP="007F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417" w:type="dxa"/>
          </w:tcPr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7F2BF5" w:rsidRPr="00CE4F74" w:rsidRDefault="007F2BF5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авлетгареева У.В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79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16"/>
                <w:szCs w:val="20"/>
              </w:rPr>
              <w:t>зачет</w:t>
            </w:r>
            <w:r w:rsidR="00580F10" w:rsidRPr="00CE4F74">
              <w:rPr>
                <w:rFonts w:ascii="Times New Roman" w:hAnsi="Times New Roman" w:cs="Times New Roman"/>
                <w:sz w:val="16"/>
                <w:szCs w:val="20"/>
              </w:rPr>
              <w:t>, зачет, зачет</w:t>
            </w: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хмадеева Г.Д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сбиуллин Д.И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Лихачев Д.М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еменова Д.С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90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Циш А.А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04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рифуллин И.И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бидуллина К.Р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52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ихеев А.А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абушкина А.Т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хматов И.И.</w:t>
            </w:r>
          </w:p>
        </w:tc>
        <w:tc>
          <w:tcPr>
            <w:tcW w:w="851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31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диев К.Д.</w:t>
            </w:r>
          </w:p>
        </w:tc>
        <w:tc>
          <w:tcPr>
            <w:tcW w:w="85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1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еблик Н.А.</w:t>
            </w:r>
          </w:p>
        </w:tc>
        <w:tc>
          <w:tcPr>
            <w:tcW w:w="85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7F2BF5" w:rsidRPr="00CE4F74" w:rsidTr="007E33B5">
        <w:tc>
          <w:tcPr>
            <w:tcW w:w="567" w:type="dxa"/>
            <w:vAlign w:val="bottom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Тухватуллин А.И.</w:t>
            </w:r>
          </w:p>
        </w:tc>
        <w:tc>
          <w:tcPr>
            <w:tcW w:w="85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80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7F2BF5" w:rsidRPr="00CE4F74" w:rsidTr="007E33B5">
        <w:tc>
          <w:tcPr>
            <w:tcW w:w="567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рхутдинов Р.М.</w:t>
            </w:r>
          </w:p>
        </w:tc>
        <w:tc>
          <w:tcPr>
            <w:tcW w:w="85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7F2BF5" w:rsidRPr="00CE4F74" w:rsidTr="007E33B5">
        <w:tc>
          <w:tcPr>
            <w:tcW w:w="567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Яппаров Р.Л.</w:t>
            </w:r>
          </w:p>
        </w:tc>
        <w:tc>
          <w:tcPr>
            <w:tcW w:w="85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76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BF5" w:rsidRPr="00CE4F74" w:rsidRDefault="00580F10" w:rsidP="007E33B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16"/>
                <w:szCs w:val="20"/>
              </w:rPr>
              <w:t>зачет, зачет, незачет</w:t>
            </w:r>
          </w:p>
        </w:tc>
        <w:tc>
          <w:tcPr>
            <w:tcW w:w="1417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7E33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CE4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7F2BF5" w:rsidRPr="00CE4F74" w:rsidTr="007E33B5">
        <w:tc>
          <w:tcPr>
            <w:tcW w:w="567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илягин Р.М.</w:t>
            </w:r>
          </w:p>
        </w:tc>
        <w:tc>
          <w:tcPr>
            <w:tcW w:w="85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88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7F2BF5" w:rsidRPr="00CE4F74" w:rsidRDefault="00B05E19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7F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4 </w:t>
            </w:r>
          </w:p>
        </w:tc>
      </w:tr>
      <w:tr w:rsidR="007F2BF5" w:rsidRPr="00CE4F74" w:rsidTr="007E33B5">
        <w:tc>
          <w:tcPr>
            <w:tcW w:w="567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7F2BF5" w:rsidRPr="00CE4F74" w:rsidRDefault="007F2BF5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ва В.П.</w:t>
            </w:r>
          </w:p>
        </w:tc>
        <w:tc>
          <w:tcPr>
            <w:tcW w:w="85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1984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BF5" w:rsidRPr="00CE4F74" w:rsidRDefault="007F2BF5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7F2BF5" w:rsidRPr="00CE4F74" w:rsidRDefault="00B05E19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:rsidR="007F2BF5" w:rsidRPr="00CE4F74" w:rsidRDefault="007F2BF5" w:rsidP="007F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3 </w:t>
            </w:r>
          </w:p>
        </w:tc>
      </w:tr>
    </w:tbl>
    <w:p w:rsidR="00947A86" w:rsidRDefault="00947A86" w:rsidP="00947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86" w:rsidRPr="00CE4F74" w:rsidRDefault="00947A86" w:rsidP="00947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>по виду «</w:t>
      </w:r>
      <w:r w:rsidRPr="00CE4F74">
        <w:rPr>
          <w:rFonts w:ascii="Times New Roman" w:eastAsia="Times New Roman" w:hAnsi="Times New Roman" w:cs="Times New Roman"/>
          <w:b/>
          <w:sz w:val="28"/>
          <w:szCs w:val="24"/>
        </w:rPr>
        <w:t>Оркестровые струнные инструменты»</w:t>
      </w:r>
    </w:p>
    <w:p w:rsidR="00947A86" w:rsidRPr="00CE4F74" w:rsidRDefault="00947A86" w:rsidP="00947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567"/>
        <w:gridCol w:w="2410"/>
        <w:gridCol w:w="851"/>
        <w:gridCol w:w="1984"/>
        <w:gridCol w:w="1418"/>
        <w:gridCol w:w="1417"/>
        <w:gridCol w:w="1843"/>
      </w:tblGrid>
      <w:tr w:rsidR="00947A86" w:rsidRPr="00CE4F74" w:rsidTr="00947A86">
        <w:trPr>
          <w:trHeight w:val="270"/>
        </w:trPr>
        <w:tc>
          <w:tcPr>
            <w:tcW w:w="567" w:type="dxa"/>
            <w:vMerge w:val="restart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6662" w:type="dxa"/>
            <w:gridSpan w:val="4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947A86" w:rsidRPr="00CE4F74" w:rsidTr="00947A86">
        <w:trPr>
          <w:trHeight w:val="180"/>
        </w:trPr>
        <w:tc>
          <w:tcPr>
            <w:tcW w:w="567" w:type="dxa"/>
            <w:vMerge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417" w:type="dxa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олесникова Ю.С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86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толбова С.Ю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евченко А. В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Лукманова А.Р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Валиев А.Р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11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улейманова Н.З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5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ац И.А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ков И.Р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51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ахимов Г.А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47A86" w:rsidRPr="00CE4F74" w:rsidTr="00947A86">
        <w:tc>
          <w:tcPr>
            <w:tcW w:w="567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:rsidR="00947A86" w:rsidRPr="00CE4F74" w:rsidRDefault="00947A86" w:rsidP="009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руздев Г.Н.</w:t>
            </w:r>
          </w:p>
        </w:tc>
        <w:tc>
          <w:tcPr>
            <w:tcW w:w="851" w:type="dxa"/>
            <w:vAlign w:val="bottom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1984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47A86" w:rsidRPr="00CE4F74" w:rsidRDefault="00947A86" w:rsidP="00947A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47A86" w:rsidRPr="00CE4F74" w:rsidRDefault="00947A86" w:rsidP="009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</w:tbl>
    <w:p w:rsidR="00947A86" w:rsidRPr="00CE4F74" w:rsidRDefault="00947A86" w:rsidP="00947A86">
      <w:pPr>
        <w:pStyle w:val="a4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42" w:rsidRPr="00CE4F74" w:rsidRDefault="001F5942" w:rsidP="00AF57FA">
      <w:pPr>
        <w:pStyle w:val="a4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FA" w:rsidRPr="00CE4F74" w:rsidRDefault="001F5942" w:rsidP="00AF57FA">
      <w:pPr>
        <w:pStyle w:val="a4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="00A709B5" w:rsidRPr="00CE4F74">
        <w:rPr>
          <w:rFonts w:ascii="Times New Roman" w:hAnsi="Times New Roman" w:cs="Times New Roman"/>
          <w:b/>
          <w:sz w:val="28"/>
          <w:szCs w:val="28"/>
        </w:rPr>
        <w:t>«</w:t>
      </w:r>
      <w:r w:rsidR="00AF57FA" w:rsidRPr="00CE4F74">
        <w:rPr>
          <w:rFonts w:ascii="Times New Roman" w:hAnsi="Times New Roman" w:cs="Times New Roman"/>
          <w:b/>
          <w:sz w:val="28"/>
          <w:szCs w:val="28"/>
        </w:rPr>
        <w:t>Национальные инструменты народов России</w:t>
      </w:r>
      <w:r w:rsidR="00A709B5" w:rsidRPr="00CE4F7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567"/>
        <w:gridCol w:w="2410"/>
        <w:gridCol w:w="851"/>
        <w:gridCol w:w="1984"/>
        <w:gridCol w:w="1418"/>
        <w:gridCol w:w="1417"/>
        <w:gridCol w:w="1843"/>
      </w:tblGrid>
      <w:tr w:rsidR="00253126" w:rsidRPr="00CE4F74" w:rsidTr="008942D1">
        <w:trPr>
          <w:trHeight w:val="270"/>
        </w:trPr>
        <w:tc>
          <w:tcPr>
            <w:tcW w:w="567" w:type="dxa"/>
            <w:vMerge w:val="restart"/>
          </w:tcPr>
          <w:p w:rsidR="00253126" w:rsidRPr="00CE4F74" w:rsidRDefault="0025312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26" w:rsidRPr="00CE4F74" w:rsidRDefault="0025312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6662" w:type="dxa"/>
            <w:gridSpan w:val="4"/>
          </w:tcPr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253126" w:rsidRPr="00CE4F74" w:rsidTr="008942D1">
        <w:trPr>
          <w:trHeight w:val="180"/>
        </w:trPr>
        <w:tc>
          <w:tcPr>
            <w:tcW w:w="567" w:type="dxa"/>
            <w:vMerge/>
          </w:tcPr>
          <w:p w:rsidR="00253126" w:rsidRPr="00CE4F74" w:rsidRDefault="0025312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53126" w:rsidRPr="00CE4F74" w:rsidRDefault="0025312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3126" w:rsidRPr="00CE4F74" w:rsidRDefault="0025312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vAlign w:val="center"/>
          </w:tcPr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417" w:type="dxa"/>
          </w:tcPr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253126" w:rsidRPr="00CE4F74" w:rsidRDefault="00253126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202BBA" w:rsidRPr="00CE4F74" w:rsidTr="008942D1">
        <w:tc>
          <w:tcPr>
            <w:tcW w:w="567" w:type="dxa"/>
            <w:vAlign w:val="bottom"/>
          </w:tcPr>
          <w:p w:rsidR="00202BBA" w:rsidRPr="00CE4F74" w:rsidRDefault="00202BBA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202BBA" w:rsidRPr="00CE4F74" w:rsidRDefault="00202BBA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арипов А.А.</w:t>
            </w:r>
          </w:p>
        </w:tc>
        <w:tc>
          <w:tcPr>
            <w:tcW w:w="851" w:type="dxa"/>
            <w:vAlign w:val="bottom"/>
          </w:tcPr>
          <w:p w:rsidR="00202BBA" w:rsidRPr="00CE4F74" w:rsidRDefault="00202BBA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84</w:t>
            </w:r>
          </w:p>
        </w:tc>
        <w:tc>
          <w:tcPr>
            <w:tcW w:w="1984" w:type="dxa"/>
          </w:tcPr>
          <w:p w:rsidR="00202BBA" w:rsidRPr="00CE4F74" w:rsidRDefault="00202BBA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2BBA" w:rsidRPr="00CE4F74" w:rsidRDefault="00202BBA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202BBA" w:rsidRPr="00CE4F74" w:rsidRDefault="00202BBA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202BBA" w:rsidRPr="00CE4F74" w:rsidRDefault="00202BBA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65 сирота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агадеева К.Р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74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агаргазина З.З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угаипов Т.В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гртдинов М.Р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D086D" w:rsidRPr="00CE4F74" w:rsidRDefault="009D086D" w:rsidP="00580F10">
            <w:pPr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штуганов Н.Н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9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D086D" w:rsidRPr="00CE4F74" w:rsidTr="00580F10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ухаметьянов Р.И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02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D086D" w:rsidRPr="00CE4F74" w:rsidTr="00580F10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алимгареев А. Д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34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D086D" w:rsidRPr="00CE4F74" w:rsidTr="00580F10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иниахметов А.А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9D086D" w:rsidRPr="00CE4F74" w:rsidRDefault="00DD4D77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1 </w:t>
            </w:r>
          </w:p>
        </w:tc>
      </w:tr>
      <w:tr w:rsidR="009D086D" w:rsidRPr="00CE4F74" w:rsidTr="00580F10">
        <w:tc>
          <w:tcPr>
            <w:tcW w:w="567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Янахметова А.Б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04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страханов Э.Р.</w:t>
            </w:r>
          </w:p>
        </w:tc>
        <w:tc>
          <w:tcPr>
            <w:tcW w:w="851" w:type="dxa"/>
            <w:vAlign w:val="bottom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67</w:t>
            </w:r>
          </w:p>
        </w:tc>
        <w:tc>
          <w:tcPr>
            <w:tcW w:w="1984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брагимов И.Ф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либаева С.Р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02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D086D" w:rsidRPr="00CE4F74" w:rsidTr="008942D1">
        <w:tc>
          <w:tcPr>
            <w:tcW w:w="567" w:type="dxa"/>
            <w:vAlign w:val="bottom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ндияров Б.Н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9D086D" w:rsidRPr="00CE4F74" w:rsidTr="008942D1">
        <w:tc>
          <w:tcPr>
            <w:tcW w:w="567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бибуллин Д.М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23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9D086D" w:rsidRPr="00CE4F74" w:rsidTr="008942D1">
        <w:tc>
          <w:tcPr>
            <w:tcW w:w="567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ухтаруллин А.А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61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i/>
                <w:sz w:val="20"/>
                <w:szCs w:val="20"/>
              </w:rPr>
              <w:t>3,6</w:t>
            </w:r>
          </w:p>
        </w:tc>
      </w:tr>
      <w:tr w:rsidR="009D086D" w:rsidRPr="00CE4F74" w:rsidTr="008942D1">
        <w:tc>
          <w:tcPr>
            <w:tcW w:w="567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хметова А.Ф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66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7 </w:t>
            </w:r>
          </w:p>
        </w:tc>
      </w:tr>
      <w:tr w:rsidR="009D086D" w:rsidRPr="00CE4F74" w:rsidTr="008942D1">
        <w:tc>
          <w:tcPr>
            <w:tcW w:w="567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хомова С.С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98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D086D" w:rsidRPr="00CE4F74" w:rsidTr="008942D1">
        <w:tc>
          <w:tcPr>
            <w:tcW w:w="567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Тимиров А.А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96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9D086D" w:rsidRPr="00CE4F74" w:rsidTr="008942D1">
        <w:tc>
          <w:tcPr>
            <w:tcW w:w="567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занбаев А.Р.</w:t>
            </w:r>
          </w:p>
        </w:tc>
        <w:tc>
          <w:tcPr>
            <w:tcW w:w="851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60</w:t>
            </w:r>
          </w:p>
        </w:tc>
        <w:tc>
          <w:tcPr>
            <w:tcW w:w="1984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9D086D" w:rsidRPr="00CE4F74" w:rsidRDefault="009D086D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86D" w:rsidRPr="00CE4F74" w:rsidRDefault="009D086D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9D086D" w:rsidRPr="00CE4F74" w:rsidRDefault="009D086D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</w:tbl>
    <w:p w:rsidR="00253126" w:rsidRPr="00CE4F74" w:rsidRDefault="00253126" w:rsidP="00253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FA" w:rsidRPr="00CE4F74" w:rsidRDefault="001F5942" w:rsidP="00AF57FA">
      <w:pPr>
        <w:pStyle w:val="a4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="00A709B5" w:rsidRPr="00CE4F74">
        <w:rPr>
          <w:rFonts w:ascii="Times New Roman" w:hAnsi="Times New Roman" w:cs="Times New Roman"/>
          <w:b/>
          <w:sz w:val="28"/>
          <w:szCs w:val="28"/>
        </w:rPr>
        <w:t>«</w:t>
      </w:r>
      <w:r w:rsidR="00AF57FA" w:rsidRPr="00CE4F74">
        <w:rPr>
          <w:rFonts w:ascii="Times New Roman" w:hAnsi="Times New Roman" w:cs="Times New Roman"/>
          <w:b/>
          <w:sz w:val="28"/>
          <w:szCs w:val="28"/>
        </w:rPr>
        <w:t>Инструменты народного оркестра</w:t>
      </w:r>
      <w:r w:rsidR="00A709B5" w:rsidRPr="00CE4F7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567"/>
        <w:gridCol w:w="2410"/>
        <w:gridCol w:w="851"/>
        <w:gridCol w:w="1984"/>
        <w:gridCol w:w="1418"/>
        <w:gridCol w:w="1417"/>
        <w:gridCol w:w="1843"/>
      </w:tblGrid>
      <w:tr w:rsidR="008942D1" w:rsidRPr="00CE4F74" w:rsidTr="008942D1">
        <w:trPr>
          <w:trHeight w:val="270"/>
        </w:trPr>
        <w:tc>
          <w:tcPr>
            <w:tcW w:w="567" w:type="dxa"/>
            <w:vMerge w:val="restart"/>
          </w:tcPr>
          <w:p w:rsidR="008942D1" w:rsidRPr="00CE4F74" w:rsidRDefault="008942D1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1" w:rsidRPr="00CE4F74" w:rsidRDefault="008942D1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6662" w:type="dxa"/>
            <w:gridSpan w:val="4"/>
          </w:tcPr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8942D1" w:rsidRPr="00CE4F74" w:rsidTr="008942D1">
        <w:trPr>
          <w:trHeight w:val="180"/>
        </w:trPr>
        <w:tc>
          <w:tcPr>
            <w:tcW w:w="567" w:type="dxa"/>
            <w:vMerge/>
          </w:tcPr>
          <w:p w:rsidR="008942D1" w:rsidRPr="00CE4F74" w:rsidRDefault="008942D1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42D1" w:rsidRPr="00CE4F74" w:rsidRDefault="008942D1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2D1" w:rsidRPr="00CE4F74" w:rsidRDefault="008942D1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vAlign w:val="center"/>
          </w:tcPr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417" w:type="dxa"/>
          </w:tcPr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8942D1" w:rsidRPr="00CE4F74" w:rsidRDefault="008942D1" w:rsidP="0089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либаева Н.М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 сирота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елголова Г.А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Тимеркаева Р.Р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Гарифуллин Т.А 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лилов Я.А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22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бибуллин Р.Р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стерова А.Н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0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амигуллина И.И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ттарова А.И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16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  <w:tr w:rsidR="00E308E6" w:rsidRPr="00CE4F74" w:rsidTr="008942D1">
        <w:tc>
          <w:tcPr>
            <w:tcW w:w="567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ныпова М.Р.</w:t>
            </w:r>
          </w:p>
        </w:tc>
        <w:tc>
          <w:tcPr>
            <w:tcW w:w="851" w:type="dxa"/>
            <w:vAlign w:val="bottom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984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E308E6" w:rsidRPr="00CE4F74" w:rsidRDefault="00E308E6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8E6" w:rsidRPr="00CE4F74" w:rsidRDefault="00E308E6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E308E6" w:rsidRPr="00CE4F74" w:rsidRDefault="00E308E6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DD4D77" w:rsidRPr="00CE4F74" w:rsidTr="00044484">
        <w:tc>
          <w:tcPr>
            <w:tcW w:w="567" w:type="dxa"/>
            <w:vAlign w:val="bottom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04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рипова А.Б.</w:t>
            </w:r>
          </w:p>
        </w:tc>
        <w:tc>
          <w:tcPr>
            <w:tcW w:w="851" w:type="dxa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77</w:t>
            </w:r>
          </w:p>
        </w:tc>
        <w:tc>
          <w:tcPr>
            <w:tcW w:w="1984" w:type="dxa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04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</w:tr>
      <w:tr w:rsidR="00DD4D77" w:rsidRPr="00CE4F74" w:rsidTr="008942D1">
        <w:tc>
          <w:tcPr>
            <w:tcW w:w="567" w:type="dxa"/>
            <w:vAlign w:val="bottom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оярова С.А.</w:t>
            </w:r>
          </w:p>
        </w:tc>
        <w:tc>
          <w:tcPr>
            <w:tcW w:w="851" w:type="dxa"/>
            <w:vAlign w:val="bottom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1984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D77" w:rsidRPr="00CE4F74" w:rsidRDefault="00DD4D77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</w:tr>
      <w:tr w:rsidR="00DD4D77" w:rsidRPr="00CE4F74" w:rsidTr="008942D1">
        <w:tc>
          <w:tcPr>
            <w:tcW w:w="567" w:type="dxa"/>
            <w:vAlign w:val="bottom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адретдинова М.Р.</w:t>
            </w:r>
          </w:p>
        </w:tc>
        <w:tc>
          <w:tcPr>
            <w:tcW w:w="851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1984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D77" w:rsidRPr="00CE4F74" w:rsidRDefault="00DD4D77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</w:tr>
      <w:tr w:rsidR="00DD4D77" w:rsidRPr="00CE4F74" w:rsidTr="008942D1">
        <w:tc>
          <w:tcPr>
            <w:tcW w:w="567" w:type="dxa"/>
            <w:vAlign w:val="bottom"/>
          </w:tcPr>
          <w:p w:rsidR="00DD4D77" w:rsidRPr="00CE4F74" w:rsidRDefault="00DD4D77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уртдинов А.Р.</w:t>
            </w:r>
          </w:p>
        </w:tc>
        <w:tc>
          <w:tcPr>
            <w:tcW w:w="851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1984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D77" w:rsidRPr="00CE4F74" w:rsidRDefault="00DD4D77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DD4D77" w:rsidRPr="00CE4F74" w:rsidTr="00044484">
        <w:tc>
          <w:tcPr>
            <w:tcW w:w="567" w:type="dxa"/>
          </w:tcPr>
          <w:p w:rsidR="00DD4D77" w:rsidRPr="00CE4F74" w:rsidRDefault="00DD4D77" w:rsidP="0004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штуганов А. Г.</w:t>
            </w:r>
          </w:p>
        </w:tc>
        <w:tc>
          <w:tcPr>
            <w:tcW w:w="851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93</w:t>
            </w:r>
          </w:p>
        </w:tc>
        <w:tc>
          <w:tcPr>
            <w:tcW w:w="1984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DD4D77" w:rsidRPr="00CE4F74" w:rsidRDefault="00DD4D77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DD4D77" w:rsidRPr="00CE4F74" w:rsidTr="008942D1">
        <w:tc>
          <w:tcPr>
            <w:tcW w:w="567" w:type="dxa"/>
          </w:tcPr>
          <w:p w:rsidR="00DD4D77" w:rsidRPr="00CE4F74" w:rsidRDefault="00DD4D77" w:rsidP="0004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рсланова А.А.</w:t>
            </w:r>
          </w:p>
        </w:tc>
        <w:tc>
          <w:tcPr>
            <w:tcW w:w="851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1984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D77" w:rsidRPr="00CE4F74" w:rsidRDefault="00DD4D77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DD4D77" w:rsidRPr="00CE4F74" w:rsidTr="008942D1">
        <w:tc>
          <w:tcPr>
            <w:tcW w:w="567" w:type="dxa"/>
          </w:tcPr>
          <w:p w:rsidR="00DD4D77" w:rsidRPr="00CE4F74" w:rsidRDefault="00DD4D77" w:rsidP="0004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итдикова Р.Р.</w:t>
            </w:r>
          </w:p>
        </w:tc>
        <w:tc>
          <w:tcPr>
            <w:tcW w:w="851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31</w:t>
            </w:r>
          </w:p>
        </w:tc>
        <w:tc>
          <w:tcPr>
            <w:tcW w:w="1984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DD4D77" w:rsidRPr="00CE4F74" w:rsidRDefault="00DD4D77" w:rsidP="008942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D77" w:rsidRPr="00CE4F74" w:rsidRDefault="00DD4D77" w:rsidP="00440C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DD4D77" w:rsidRPr="00CE4F74" w:rsidTr="008942D1">
        <w:tc>
          <w:tcPr>
            <w:tcW w:w="567" w:type="dxa"/>
          </w:tcPr>
          <w:p w:rsidR="00DD4D77" w:rsidRPr="00CE4F74" w:rsidRDefault="00DD4D77" w:rsidP="0089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DD4D77" w:rsidRPr="00CE4F74" w:rsidRDefault="00DD4D77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ементьев А.С.</w:t>
            </w:r>
          </w:p>
        </w:tc>
        <w:tc>
          <w:tcPr>
            <w:tcW w:w="851" w:type="dxa"/>
          </w:tcPr>
          <w:p w:rsidR="00DD4D77" w:rsidRPr="00CE4F74" w:rsidRDefault="00DD4D77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1984" w:type="dxa"/>
          </w:tcPr>
          <w:p w:rsidR="00DD4D77" w:rsidRPr="00CE4F74" w:rsidRDefault="00DD4D77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DD4D77" w:rsidRPr="00CE4F74" w:rsidRDefault="00DD4D77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D77" w:rsidRPr="00CE4F74" w:rsidRDefault="00DD4D77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DD4D77" w:rsidRPr="00CE4F74" w:rsidRDefault="00DD4D77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84 </w:t>
            </w:r>
          </w:p>
        </w:tc>
      </w:tr>
    </w:tbl>
    <w:p w:rsidR="00CC34E2" w:rsidRDefault="00CC34E2" w:rsidP="00580F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10" w:rsidRPr="00CE4F74" w:rsidRDefault="001F5942" w:rsidP="00580F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="00A709B5" w:rsidRPr="00CE4F74">
        <w:rPr>
          <w:rFonts w:ascii="Times New Roman" w:hAnsi="Times New Roman" w:cs="Times New Roman"/>
          <w:b/>
          <w:sz w:val="28"/>
          <w:szCs w:val="28"/>
        </w:rPr>
        <w:t>«</w:t>
      </w:r>
      <w:r w:rsidR="00580F10" w:rsidRPr="00CE4F74">
        <w:rPr>
          <w:rFonts w:ascii="Times New Roman" w:eastAsia="Times New Roman" w:hAnsi="Times New Roman" w:cs="Times New Roman"/>
          <w:b/>
          <w:sz w:val="28"/>
          <w:szCs w:val="24"/>
        </w:rPr>
        <w:t>Фортепиано</w:t>
      </w:r>
      <w:r w:rsidR="00A709B5" w:rsidRPr="00CE4F74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567"/>
        <w:gridCol w:w="2410"/>
        <w:gridCol w:w="851"/>
        <w:gridCol w:w="1984"/>
        <w:gridCol w:w="1418"/>
        <w:gridCol w:w="1417"/>
        <w:gridCol w:w="1843"/>
      </w:tblGrid>
      <w:tr w:rsidR="00580F10" w:rsidRPr="00CE4F74" w:rsidTr="00580F10">
        <w:trPr>
          <w:trHeight w:val="270"/>
        </w:trPr>
        <w:tc>
          <w:tcPr>
            <w:tcW w:w="567" w:type="dxa"/>
            <w:vMerge w:val="restart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6662" w:type="dxa"/>
            <w:gridSpan w:val="4"/>
          </w:tcPr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580F10" w:rsidRPr="00CE4F74" w:rsidTr="00580F10">
        <w:trPr>
          <w:trHeight w:val="180"/>
        </w:trPr>
        <w:tc>
          <w:tcPr>
            <w:tcW w:w="567" w:type="dxa"/>
            <w:vMerge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vAlign w:val="center"/>
          </w:tcPr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417" w:type="dxa"/>
          </w:tcPr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580F10" w:rsidRPr="00CE4F74" w:rsidRDefault="00580F10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бдуллина Л.М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27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омыкалова И.И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алихова А.М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очеткова Ю.В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23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зилянова А.А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Вычужанова Д.А. 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92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амсиева Д.Д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25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индуллин Э.Р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36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Василенко Е.А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Янгирова Э.В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шинбаева Д.Ю.</w:t>
            </w:r>
          </w:p>
        </w:tc>
        <w:tc>
          <w:tcPr>
            <w:tcW w:w="851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73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9 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Лайко К.С.</w:t>
            </w:r>
          </w:p>
        </w:tc>
        <w:tc>
          <w:tcPr>
            <w:tcW w:w="851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10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4 </w:t>
            </w:r>
          </w:p>
        </w:tc>
      </w:tr>
      <w:tr w:rsidR="00580F10" w:rsidRPr="00CE4F74" w:rsidTr="004667AD">
        <w:tc>
          <w:tcPr>
            <w:tcW w:w="567" w:type="dxa"/>
            <w:vAlign w:val="bottom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vAlign w:val="center"/>
          </w:tcPr>
          <w:p w:rsidR="00580F10" w:rsidRPr="00CE4F74" w:rsidRDefault="00580F10" w:rsidP="0046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амбровская С.М.</w:t>
            </w:r>
          </w:p>
        </w:tc>
        <w:tc>
          <w:tcPr>
            <w:tcW w:w="851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1984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10" w:rsidRPr="00CE4F74" w:rsidRDefault="00580F10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580F10" w:rsidRPr="00CE4F74" w:rsidRDefault="00580F10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</w:p>
        </w:tc>
      </w:tr>
    </w:tbl>
    <w:p w:rsidR="00A709B5" w:rsidRPr="00CE4F74" w:rsidRDefault="00A709B5" w:rsidP="00AF5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42" w:rsidRPr="00CE4F74" w:rsidRDefault="001F5942" w:rsidP="001F5942">
      <w:pPr>
        <w:jc w:val="center"/>
        <w:rPr>
          <w:rFonts w:ascii="Times New Roman" w:hAnsi="Times New Roman" w:cs="Times New Roman"/>
          <w:b/>
          <w:sz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>Специальность 53.02.04. «</w:t>
      </w:r>
      <w:r w:rsidRPr="00CE4F74">
        <w:rPr>
          <w:rFonts w:ascii="Times New Roman" w:hAnsi="Times New Roman" w:cs="Times New Roman"/>
          <w:b/>
          <w:sz w:val="28"/>
        </w:rPr>
        <w:t xml:space="preserve">Вокальное искусство» </w:t>
      </w:r>
    </w:p>
    <w:tbl>
      <w:tblPr>
        <w:tblStyle w:val="a3"/>
        <w:tblW w:w="10631" w:type="dxa"/>
        <w:tblInd w:w="-1026" w:type="dxa"/>
        <w:tblLayout w:type="fixed"/>
        <w:tblLook w:val="04A0"/>
      </w:tblPr>
      <w:tblGrid>
        <w:gridCol w:w="567"/>
        <w:gridCol w:w="2127"/>
        <w:gridCol w:w="850"/>
        <w:gridCol w:w="1276"/>
        <w:gridCol w:w="1134"/>
        <w:gridCol w:w="1417"/>
        <w:gridCol w:w="1417"/>
        <w:gridCol w:w="1843"/>
      </w:tblGrid>
      <w:tr w:rsidR="001F5942" w:rsidRPr="00CE4F74" w:rsidTr="001F5942">
        <w:trPr>
          <w:trHeight w:val="270"/>
        </w:trPr>
        <w:tc>
          <w:tcPr>
            <w:tcW w:w="567" w:type="dxa"/>
            <w:vMerge w:val="restart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0" w:type="dxa"/>
            <w:vMerge w:val="restart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7087" w:type="dxa"/>
            <w:gridSpan w:val="5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1F5942" w:rsidRPr="00CE4F74" w:rsidTr="001F5942">
        <w:trPr>
          <w:trHeight w:val="180"/>
        </w:trPr>
        <w:tc>
          <w:tcPr>
            <w:tcW w:w="567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417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, 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 ритм, память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Дамбровская С.М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32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Исаченко К.И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40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 А.Р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43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С.С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80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етьянова Н.А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371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мов Р.Ф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69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льская А.А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94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аева И.И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90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ева А.З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334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 Э.И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257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Фахразиев А.Д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263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булатов А.Р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101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1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мова Э.И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7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УУИ(к)</w:t>
            </w:r>
          </w:p>
        </w:tc>
      </w:tr>
      <w:tr w:rsidR="001F5942" w:rsidRPr="00CE4F74" w:rsidTr="001F5942">
        <w:trPr>
          <w:trHeight w:val="374"/>
        </w:trPr>
        <w:tc>
          <w:tcPr>
            <w:tcW w:w="567" w:type="dxa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Тимиров А.А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262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85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улбахтин Т.Г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355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85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 16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агафурова Л.И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381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52 </w:t>
            </w:r>
          </w:p>
        </w:tc>
      </w:tr>
      <w:tr w:rsidR="001F5942" w:rsidRPr="00CE4F74" w:rsidTr="001F5942">
        <w:tc>
          <w:tcPr>
            <w:tcW w:w="567" w:type="dxa"/>
          </w:tcPr>
          <w:p w:rsidR="001F5942" w:rsidRPr="00CE4F74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vAlign w:val="center"/>
          </w:tcPr>
          <w:p w:rsidR="001F5942" w:rsidRPr="00CE4F74" w:rsidRDefault="001F5942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деков А.А.</w:t>
            </w:r>
          </w:p>
        </w:tc>
        <w:tc>
          <w:tcPr>
            <w:tcW w:w="850" w:type="dxa"/>
            <w:vAlign w:val="center"/>
          </w:tcPr>
          <w:p w:rsidR="001F5942" w:rsidRPr="00947A86" w:rsidRDefault="001F5942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209</w:t>
            </w:r>
          </w:p>
        </w:tc>
        <w:tc>
          <w:tcPr>
            <w:tcW w:w="1276" w:type="dxa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vAlign w:val="center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1F5942" w:rsidRPr="00CE4F74" w:rsidRDefault="001F5942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1F5942" w:rsidRPr="00CE4F74" w:rsidRDefault="001F5942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843" w:type="dxa"/>
            <w:vAlign w:val="center"/>
          </w:tcPr>
          <w:p w:rsidR="001F5942" w:rsidRPr="00CE4F74" w:rsidRDefault="001F5942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1 </w:t>
            </w: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аннанова А.В.</w:t>
            </w:r>
          </w:p>
        </w:tc>
        <w:tc>
          <w:tcPr>
            <w:tcW w:w="850" w:type="dxa"/>
            <w:vAlign w:val="center"/>
          </w:tcPr>
          <w:p w:rsidR="00202856" w:rsidRPr="00947A86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320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rPr>
          <w:trHeight w:val="369"/>
        </w:trPr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йнетдинова Э.Р.</w:t>
            </w:r>
          </w:p>
        </w:tc>
        <w:tc>
          <w:tcPr>
            <w:tcW w:w="850" w:type="dxa"/>
            <w:vAlign w:val="center"/>
          </w:tcPr>
          <w:p w:rsidR="00202856" w:rsidRPr="00947A86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145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Латыпов А.Р.</w:t>
            </w:r>
          </w:p>
        </w:tc>
        <w:tc>
          <w:tcPr>
            <w:tcW w:w="850" w:type="dxa"/>
            <w:vAlign w:val="center"/>
          </w:tcPr>
          <w:p w:rsidR="00202856" w:rsidRPr="00947A86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150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 А.А.</w:t>
            </w:r>
          </w:p>
        </w:tc>
        <w:tc>
          <w:tcPr>
            <w:tcW w:w="850" w:type="dxa"/>
            <w:vAlign w:val="center"/>
          </w:tcPr>
          <w:p w:rsidR="00202856" w:rsidRPr="00947A86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47A86">
              <w:rPr>
                <w:rFonts w:ascii="Times New Roman" w:hAnsi="Times New Roman" w:cs="Times New Roman"/>
                <w:sz w:val="20"/>
                <w:szCs w:val="24"/>
              </w:rPr>
              <w:t>№163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а З.А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98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Жамалова Н.Р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а П.В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фаров Д.А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5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индияров Р.Р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68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.27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анова А.И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71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а А.Ф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№275 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тлыкова  А.Р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78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лилов Я.А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06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айбуллина Э.Р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09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арицкая Е.Е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21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3" w:type="dxa"/>
            <w:vAlign w:val="center"/>
          </w:tcPr>
          <w:p w:rsidR="00202856" w:rsidRPr="00CE4F74" w:rsidRDefault="00202856" w:rsidP="001F59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истинева Д.А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23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йсин Я.Я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26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усаинова И.Ф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Рысаев И.М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41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3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ина Г.Д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50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56" w:rsidRPr="00CE4F74" w:rsidTr="001F5942">
        <w:tc>
          <w:tcPr>
            <w:tcW w:w="567" w:type="dxa"/>
          </w:tcPr>
          <w:p w:rsidR="00202856" w:rsidRPr="00CE4F74" w:rsidRDefault="00202856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7" w:type="dxa"/>
            <w:vAlign w:val="center"/>
          </w:tcPr>
          <w:p w:rsidR="00202856" w:rsidRPr="00CE4F74" w:rsidRDefault="00202856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Загретдинов Б.М.</w:t>
            </w:r>
          </w:p>
        </w:tc>
        <w:tc>
          <w:tcPr>
            <w:tcW w:w="850" w:type="dxa"/>
            <w:vAlign w:val="center"/>
          </w:tcPr>
          <w:p w:rsidR="00202856" w:rsidRPr="00CE4F74" w:rsidRDefault="00202856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15</w:t>
            </w:r>
          </w:p>
        </w:tc>
        <w:tc>
          <w:tcPr>
            <w:tcW w:w="1276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3" w:type="dxa"/>
          </w:tcPr>
          <w:p w:rsidR="00202856" w:rsidRPr="00CE4F74" w:rsidRDefault="00202856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5942" w:rsidRPr="00CE4F74" w:rsidRDefault="001F5942" w:rsidP="001F5942">
      <w:pPr>
        <w:pStyle w:val="a4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FA" w:rsidRPr="00CE4F74" w:rsidRDefault="00A709B5" w:rsidP="00AF57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1F5942" w:rsidRPr="00CE4F74">
        <w:rPr>
          <w:rFonts w:ascii="Times New Roman" w:hAnsi="Times New Roman" w:cs="Times New Roman"/>
          <w:b/>
          <w:sz w:val="28"/>
          <w:szCs w:val="28"/>
        </w:rPr>
        <w:t xml:space="preserve">53.02.06. </w:t>
      </w:r>
      <w:r w:rsidRPr="00CE4F74">
        <w:rPr>
          <w:rFonts w:ascii="Times New Roman" w:hAnsi="Times New Roman" w:cs="Times New Roman"/>
          <w:b/>
          <w:sz w:val="28"/>
          <w:szCs w:val="28"/>
        </w:rPr>
        <w:t>«</w:t>
      </w:r>
      <w:r w:rsidR="00AF57FA" w:rsidRPr="00CE4F74">
        <w:rPr>
          <w:rFonts w:ascii="Times New Roman" w:eastAsia="Times New Roman" w:hAnsi="Times New Roman" w:cs="Times New Roman"/>
          <w:b/>
          <w:sz w:val="28"/>
          <w:szCs w:val="28"/>
        </w:rPr>
        <w:t>Хоровое дирижирование</w:t>
      </w:r>
      <w:r w:rsidRPr="00CE4F7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2410"/>
        <w:gridCol w:w="851"/>
        <w:gridCol w:w="1417"/>
        <w:gridCol w:w="2126"/>
        <w:gridCol w:w="1276"/>
        <w:gridCol w:w="1276"/>
        <w:gridCol w:w="992"/>
      </w:tblGrid>
      <w:tr w:rsidR="00B05E19" w:rsidRPr="00CE4F74" w:rsidTr="007E33B5">
        <w:trPr>
          <w:trHeight w:val="270"/>
        </w:trPr>
        <w:tc>
          <w:tcPr>
            <w:tcW w:w="567" w:type="dxa"/>
            <w:vMerge w:val="restart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7087" w:type="dxa"/>
            <w:gridSpan w:val="5"/>
          </w:tcPr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B05E19" w:rsidRPr="00CE4F74" w:rsidTr="007E33B5">
        <w:trPr>
          <w:trHeight w:val="180"/>
        </w:trPr>
        <w:tc>
          <w:tcPr>
            <w:tcW w:w="567" w:type="dxa"/>
            <w:vMerge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2126" w:type="dxa"/>
            <w:vAlign w:val="center"/>
          </w:tcPr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лух,</w:t>
            </w:r>
          </w:p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итм,</w:t>
            </w:r>
          </w:p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76" w:type="dxa"/>
          </w:tcPr>
          <w:p w:rsidR="00B05E19" w:rsidRPr="00CE4F74" w:rsidRDefault="00B05E19" w:rsidP="00B05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B05E19" w:rsidRPr="00CE4F74" w:rsidRDefault="00B05E19" w:rsidP="00B05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</w:tcPr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B05E19" w:rsidRPr="00CE4F74" w:rsidRDefault="00B05E19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удисова М.А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ьяченко А.И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иреева Л.Р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18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иколаева А.А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10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раева М.А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йкаускайте В.Л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84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аязитов А.Р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ухарева Е.Д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82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хметзянов М.Б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94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Юлдашбаева А.З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85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инисламова Л.И.</w:t>
            </w:r>
          </w:p>
        </w:tc>
        <w:tc>
          <w:tcPr>
            <w:tcW w:w="851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0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3 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агадатова  А.А.</w:t>
            </w:r>
          </w:p>
        </w:tc>
        <w:tc>
          <w:tcPr>
            <w:tcW w:w="851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62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E19" w:rsidRPr="00CE4F74" w:rsidRDefault="007E33B5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4F74">
              <w:rPr>
                <w:rFonts w:ascii="Times New Roman" w:hAnsi="Times New Roman" w:cs="Times New Roman"/>
                <w:sz w:val="16"/>
                <w:szCs w:val="20"/>
              </w:rPr>
              <w:t>зачет, не</w:t>
            </w:r>
            <w:r w:rsidR="00B05E19" w:rsidRPr="00CE4F74">
              <w:rPr>
                <w:rFonts w:ascii="Times New Roman" w:hAnsi="Times New Roman" w:cs="Times New Roman"/>
                <w:sz w:val="16"/>
                <w:szCs w:val="20"/>
              </w:rPr>
              <w:t>зачет</w:t>
            </w:r>
            <w:r w:rsidRPr="00CE4F74">
              <w:rPr>
                <w:rFonts w:ascii="Times New Roman" w:hAnsi="Times New Roman" w:cs="Times New Roman"/>
                <w:sz w:val="16"/>
                <w:szCs w:val="20"/>
              </w:rPr>
              <w:t>, 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7E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0 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шфуллин Э.И.</w:t>
            </w:r>
          </w:p>
        </w:tc>
        <w:tc>
          <w:tcPr>
            <w:tcW w:w="851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4F74">
              <w:rPr>
                <w:rFonts w:ascii="Times New Roman" w:hAnsi="Times New Roman" w:cs="Times New Roman"/>
                <w:sz w:val="16"/>
                <w:szCs w:val="20"/>
              </w:rPr>
              <w:t>зачет</w:t>
            </w:r>
            <w:r w:rsidR="007E33B5" w:rsidRPr="00CE4F74">
              <w:rPr>
                <w:rFonts w:ascii="Times New Roman" w:hAnsi="Times New Roman" w:cs="Times New Roman"/>
                <w:sz w:val="16"/>
                <w:szCs w:val="20"/>
              </w:rPr>
              <w:t>, зачет, не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7E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86 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станина М.Ю.</w:t>
            </w:r>
          </w:p>
        </w:tc>
        <w:tc>
          <w:tcPr>
            <w:tcW w:w="851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37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4408AC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7E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6 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851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99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E19" w:rsidRPr="00CE4F74" w:rsidRDefault="007E33B5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16"/>
                <w:szCs w:val="20"/>
              </w:rPr>
              <w:t>незачёт, зачёт, незачёт</w:t>
            </w: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7E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0 </w:t>
            </w:r>
          </w:p>
        </w:tc>
      </w:tr>
      <w:tr w:rsidR="00B05E19" w:rsidRPr="00CE4F74" w:rsidTr="007E33B5">
        <w:tc>
          <w:tcPr>
            <w:tcW w:w="567" w:type="dxa"/>
            <w:vAlign w:val="bottom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клямина Е.Н.</w:t>
            </w:r>
          </w:p>
        </w:tc>
        <w:tc>
          <w:tcPr>
            <w:tcW w:w="851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1417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212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E19" w:rsidRPr="00CE4F74" w:rsidRDefault="00B05E19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  <w:vAlign w:val="center"/>
          </w:tcPr>
          <w:p w:rsidR="00B05E19" w:rsidRPr="00CE4F74" w:rsidRDefault="00B05E19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</w:tr>
    </w:tbl>
    <w:p w:rsidR="00E83139" w:rsidRPr="00CE4F74" w:rsidRDefault="00E83139" w:rsidP="00AF57F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57FA" w:rsidRPr="00CE4F74" w:rsidRDefault="00A709B5" w:rsidP="00AF5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4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1F5942" w:rsidRPr="00CE4F74">
        <w:rPr>
          <w:rFonts w:ascii="Times New Roman" w:hAnsi="Times New Roman" w:cs="Times New Roman"/>
          <w:b/>
          <w:sz w:val="28"/>
          <w:szCs w:val="28"/>
        </w:rPr>
        <w:t xml:space="preserve">53.02.07. </w:t>
      </w:r>
      <w:r w:rsidRPr="00CE4F74">
        <w:rPr>
          <w:rFonts w:ascii="Times New Roman" w:hAnsi="Times New Roman" w:cs="Times New Roman"/>
          <w:b/>
          <w:sz w:val="28"/>
          <w:szCs w:val="28"/>
        </w:rPr>
        <w:t>«</w:t>
      </w:r>
      <w:r w:rsidR="00AF57FA" w:rsidRPr="00CE4F74">
        <w:rPr>
          <w:rFonts w:ascii="Times New Roman" w:hAnsi="Times New Roman" w:cs="Times New Roman"/>
          <w:b/>
          <w:sz w:val="28"/>
          <w:szCs w:val="28"/>
        </w:rPr>
        <w:t>Теория музыки</w:t>
      </w:r>
      <w:r w:rsidRPr="00CE4F7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2127"/>
        <w:gridCol w:w="851"/>
        <w:gridCol w:w="1417"/>
        <w:gridCol w:w="1559"/>
        <w:gridCol w:w="1418"/>
        <w:gridCol w:w="1134"/>
        <w:gridCol w:w="1700"/>
      </w:tblGrid>
      <w:tr w:rsidR="007C7C5A" w:rsidRPr="00CE4F74" w:rsidTr="00580F10">
        <w:trPr>
          <w:trHeight w:val="270"/>
        </w:trPr>
        <w:tc>
          <w:tcPr>
            <w:tcW w:w="567" w:type="dxa"/>
            <w:vMerge w:val="restart"/>
          </w:tcPr>
          <w:p w:rsidR="007C7C5A" w:rsidRPr="00CE4F74" w:rsidRDefault="007C7C5A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C5A" w:rsidRPr="00CE4F74" w:rsidRDefault="007C7C5A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экзамен. листа</w:t>
            </w:r>
          </w:p>
        </w:tc>
        <w:tc>
          <w:tcPr>
            <w:tcW w:w="7228" w:type="dxa"/>
            <w:gridSpan w:val="5"/>
          </w:tcPr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ценки по экзамену</w:t>
            </w:r>
          </w:p>
        </w:tc>
      </w:tr>
      <w:tr w:rsidR="00C7078A" w:rsidRPr="00CE4F74" w:rsidTr="00580F10">
        <w:trPr>
          <w:trHeight w:val="180"/>
        </w:trPr>
        <w:tc>
          <w:tcPr>
            <w:tcW w:w="567" w:type="dxa"/>
            <w:vMerge/>
          </w:tcPr>
          <w:p w:rsidR="007C7C5A" w:rsidRPr="00CE4F74" w:rsidRDefault="007C7C5A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C7C5A" w:rsidRPr="00CE4F74" w:rsidRDefault="007C7C5A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7C5A" w:rsidRPr="00CE4F74" w:rsidRDefault="007C7C5A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7C5A" w:rsidRPr="00CE4F74" w:rsidRDefault="00E25272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C7C5A" w:rsidRPr="00CE4F74">
              <w:rPr>
                <w:rFonts w:ascii="Times New Roman" w:hAnsi="Times New Roman" w:cs="Times New Roman"/>
                <w:sz w:val="20"/>
                <w:szCs w:val="20"/>
              </w:rPr>
              <w:t>ольфеджио</w:t>
            </w: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 и муз.граммота</w:t>
            </w:r>
          </w:p>
        </w:tc>
        <w:tc>
          <w:tcPr>
            <w:tcW w:w="1559" w:type="dxa"/>
            <w:vAlign w:val="center"/>
          </w:tcPr>
          <w:p w:rsidR="007C7C5A" w:rsidRPr="00CE4F74" w:rsidRDefault="00E25272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уз. литература</w:t>
            </w:r>
          </w:p>
        </w:tc>
        <w:tc>
          <w:tcPr>
            <w:tcW w:w="1418" w:type="dxa"/>
          </w:tcPr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</w:tcPr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700" w:type="dxa"/>
          </w:tcPr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ср.балл </w:t>
            </w:r>
          </w:p>
          <w:p w:rsidR="007C7C5A" w:rsidRPr="00CE4F74" w:rsidRDefault="007C7C5A" w:rsidP="005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т.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агадеева К.Р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98</w:t>
            </w:r>
          </w:p>
        </w:tc>
        <w:tc>
          <w:tcPr>
            <w:tcW w:w="1417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агаргазина З.З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60</w:t>
            </w:r>
          </w:p>
        </w:tc>
        <w:tc>
          <w:tcPr>
            <w:tcW w:w="1417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агимова А.Р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89</w:t>
            </w:r>
          </w:p>
        </w:tc>
        <w:tc>
          <w:tcPr>
            <w:tcW w:w="1417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толярова Л.А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1417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юмова А.А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1417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аксютова З.М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1417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рамышева А.Ю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1417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нова Р.Р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58</w:t>
            </w:r>
          </w:p>
        </w:tc>
        <w:tc>
          <w:tcPr>
            <w:tcW w:w="1417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ингареева Р.Р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37</w:t>
            </w:r>
          </w:p>
        </w:tc>
        <w:tc>
          <w:tcPr>
            <w:tcW w:w="1417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Федотова Е.В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1417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8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580F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58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7 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санбаева Л.И.</w:t>
            </w:r>
          </w:p>
        </w:tc>
        <w:tc>
          <w:tcPr>
            <w:tcW w:w="851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91</w:t>
            </w:r>
          </w:p>
        </w:tc>
        <w:tc>
          <w:tcPr>
            <w:tcW w:w="1417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8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</w:p>
        </w:tc>
      </w:tr>
      <w:tr w:rsidR="00202856" w:rsidRPr="00CE4F74" w:rsidTr="00202856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узнецова В.В.</w:t>
            </w:r>
          </w:p>
        </w:tc>
        <w:tc>
          <w:tcPr>
            <w:tcW w:w="851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38</w:t>
            </w:r>
          </w:p>
        </w:tc>
        <w:tc>
          <w:tcPr>
            <w:tcW w:w="1417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559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13 </w:t>
            </w:r>
          </w:p>
        </w:tc>
      </w:tr>
      <w:tr w:rsidR="00202856" w:rsidRPr="00CE4F74" w:rsidTr="00202856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аишев В.И.</w:t>
            </w:r>
          </w:p>
        </w:tc>
        <w:tc>
          <w:tcPr>
            <w:tcW w:w="851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25</w:t>
            </w:r>
          </w:p>
        </w:tc>
        <w:tc>
          <w:tcPr>
            <w:tcW w:w="1417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559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418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3,8 </w:t>
            </w:r>
          </w:p>
        </w:tc>
      </w:tr>
      <w:tr w:rsidR="00202856" w:rsidRPr="00CE4F74" w:rsidTr="00580F10">
        <w:tc>
          <w:tcPr>
            <w:tcW w:w="567" w:type="dxa"/>
            <w:vAlign w:val="bottom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ималетдинова Г.Н.</w:t>
            </w:r>
          </w:p>
        </w:tc>
        <w:tc>
          <w:tcPr>
            <w:tcW w:w="851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91</w:t>
            </w:r>
          </w:p>
        </w:tc>
        <w:tc>
          <w:tcPr>
            <w:tcW w:w="1417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559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18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134" w:type="dxa"/>
          </w:tcPr>
          <w:p w:rsidR="00202856" w:rsidRPr="00CE4F74" w:rsidRDefault="00202856" w:rsidP="002028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700" w:type="dxa"/>
            <w:vAlign w:val="center"/>
          </w:tcPr>
          <w:p w:rsidR="00202856" w:rsidRPr="00CE4F74" w:rsidRDefault="00202856" w:rsidP="0020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4,4 </w:t>
            </w:r>
          </w:p>
        </w:tc>
      </w:tr>
    </w:tbl>
    <w:p w:rsidR="00947A86" w:rsidRPr="00CE4F74" w:rsidRDefault="00947A86" w:rsidP="00CC34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709B5" w:rsidRPr="00CE4F74" w:rsidRDefault="00A709B5" w:rsidP="00A709B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E4F74">
        <w:rPr>
          <w:rFonts w:ascii="Times New Roman" w:hAnsi="Times New Roman" w:cs="Times New Roman"/>
          <w:b/>
          <w:sz w:val="32"/>
          <w:szCs w:val="24"/>
        </w:rPr>
        <w:t>Художественное отделение</w:t>
      </w:r>
    </w:p>
    <w:p w:rsidR="00A709B5" w:rsidRPr="00CE4F74" w:rsidRDefault="00A709B5" w:rsidP="00A709B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E4F74">
        <w:rPr>
          <w:rFonts w:ascii="Times New Roman" w:hAnsi="Times New Roman" w:cs="Times New Roman"/>
          <w:b/>
          <w:sz w:val="32"/>
          <w:szCs w:val="24"/>
        </w:rPr>
        <w:t xml:space="preserve">Специальность </w:t>
      </w:r>
      <w:r w:rsidR="001F5942" w:rsidRPr="00CE4F74">
        <w:rPr>
          <w:rFonts w:ascii="Times New Roman" w:hAnsi="Times New Roman" w:cs="Times New Roman"/>
          <w:b/>
          <w:sz w:val="32"/>
          <w:szCs w:val="24"/>
        </w:rPr>
        <w:t xml:space="preserve">54.02.01. </w:t>
      </w:r>
      <w:r w:rsidRPr="00CE4F74">
        <w:rPr>
          <w:rFonts w:ascii="Times New Roman" w:hAnsi="Times New Roman" w:cs="Times New Roman"/>
          <w:b/>
          <w:sz w:val="32"/>
          <w:szCs w:val="24"/>
        </w:rPr>
        <w:t>«Дизайн»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2552"/>
        <w:gridCol w:w="850"/>
        <w:gridCol w:w="993"/>
        <w:gridCol w:w="992"/>
        <w:gridCol w:w="992"/>
        <w:gridCol w:w="992"/>
        <w:gridCol w:w="993"/>
        <w:gridCol w:w="1842"/>
      </w:tblGrid>
      <w:tr w:rsidR="00A709B5" w:rsidRPr="00CE4F74" w:rsidTr="001F5942">
        <w:trPr>
          <w:trHeight w:val="270"/>
        </w:trPr>
        <w:tc>
          <w:tcPr>
            <w:tcW w:w="567" w:type="dxa"/>
            <w:vMerge w:val="restart"/>
          </w:tcPr>
          <w:p w:rsidR="00A709B5" w:rsidRPr="00CE4F74" w:rsidRDefault="00A709B5" w:rsidP="001F59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09B5" w:rsidRPr="00CE4F74" w:rsidRDefault="00A709B5" w:rsidP="001F59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</w:t>
            </w:r>
          </w:p>
        </w:tc>
        <w:tc>
          <w:tcPr>
            <w:tcW w:w="850" w:type="dxa"/>
            <w:vMerge w:val="restart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№ экз. листа</w:t>
            </w:r>
          </w:p>
        </w:tc>
        <w:tc>
          <w:tcPr>
            <w:tcW w:w="4962" w:type="dxa"/>
            <w:gridSpan w:val="5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Оценки по экзамену</w:t>
            </w:r>
          </w:p>
        </w:tc>
        <w:tc>
          <w:tcPr>
            <w:tcW w:w="1842" w:type="dxa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709B5" w:rsidRPr="00CE4F74" w:rsidTr="001F5942">
        <w:trPr>
          <w:trHeight w:val="180"/>
        </w:trPr>
        <w:tc>
          <w:tcPr>
            <w:tcW w:w="567" w:type="dxa"/>
            <w:vMerge/>
          </w:tcPr>
          <w:p w:rsidR="00A709B5" w:rsidRPr="00CE4F74" w:rsidRDefault="00A709B5" w:rsidP="001F59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A709B5" w:rsidRPr="00CE4F74" w:rsidRDefault="00A709B5" w:rsidP="001F59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A709B5" w:rsidRPr="00CE4F74" w:rsidRDefault="00A709B5" w:rsidP="001F59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рисунок</w:t>
            </w:r>
          </w:p>
        </w:tc>
        <w:tc>
          <w:tcPr>
            <w:tcW w:w="992" w:type="dxa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живопись</w:t>
            </w:r>
          </w:p>
        </w:tc>
        <w:tc>
          <w:tcPr>
            <w:tcW w:w="992" w:type="dxa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ком-ия (свобод. тема)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ком-ия (зад. тема)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общий</w:t>
            </w:r>
          </w:p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результат</w:t>
            </w:r>
          </w:p>
        </w:tc>
        <w:tc>
          <w:tcPr>
            <w:tcW w:w="1842" w:type="dxa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 xml:space="preserve">ср.балл </w:t>
            </w:r>
          </w:p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атт.</w:t>
            </w:r>
          </w:p>
        </w:tc>
      </w:tr>
      <w:tr w:rsidR="00A709B5" w:rsidRPr="00CE4F74" w:rsidTr="001F5942">
        <w:tc>
          <w:tcPr>
            <w:tcW w:w="567" w:type="dxa"/>
          </w:tcPr>
          <w:p w:rsidR="00A709B5" w:rsidRPr="00CE4F74" w:rsidRDefault="00A709B5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A709B5" w:rsidRPr="00CE4F74" w:rsidRDefault="00A709B5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Ляльков И.Е.</w:t>
            </w:r>
          </w:p>
        </w:tc>
        <w:tc>
          <w:tcPr>
            <w:tcW w:w="850" w:type="dxa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16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8 сирота</w:t>
            </w:r>
          </w:p>
        </w:tc>
      </w:tr>
      <w:tr w:rsidR="00A709B5" w:rsidRPr="00CE4F74" w:rsidTr="001F5942">
        <w:tc>
          <w:tcPr>
            <w:tcW w:w="567" w:type="dxa"/>
          </w:tcPr>
          <w:p w:rsidR="00A709B5" w:rsidRPr="00CE4F74" w:rsidRDefault="00A709B5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A709B5" w:rsidRPr="00CE4F74" w:rsidRDefault="00A709B5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Ишмухаметова З.Р.</w:t>
            </w:r>
          </w:p>
        </w:tc>
        <w:tc>
          <w:tcPr>
            <w:tcW w:w="850" w:type="dxa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29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9B5" w:rsidRPr="00CE4F74" w:rsidTr="001F5942">
        <w:tc>
          <w:tcPr>
            <w:tcW w:w="567" w:type="dxa"/>
          </w:tcPr>
          <w:p w:rsidR="00A709B5" w:rsidRPr="00CE4F74" w:rsidRDefault="00A709B5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A709B5" w:rsidRPr="00CE4F74" w:rsidRDefault="00A709B5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ажина Е.С.</w:t>
            </w:r>
          </w:p>
        </w:tc>
        <w:tc>
          <w:tcPr>
            <w:tcW w:w="850" w:type="dxa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47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="000444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09B5" w:rsidRPr="00CE4F74" w:rsidTr="001F5942">
        <w:tc>
          <w:tcPr>
            <w:tcW w:w="567" w:type="dxa"/>
          </w:tcPr>
          <w:p w:rsidR="00A709B5" w:rsidRPr="00CE4F74" w:rsidRDefault="00A709B5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center"/>
          </w:tcPr>
          <w:p w:rsidR="00A709B5" w:rsidRPr="00CE4F74" w:rsidRDefault="00A709B5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йсина Д.Р.</w:t>
            </w:r>
          </w:p>
        </w:tc>
        <w:tc>
          <w:tcPr>
            <w:tcW w:w="850" w:type="dxa"/>
            <w:vAlign w:val="center"/>
          </w:tcPr>
          <w:p w:rsidR="00A709B5" w:rsidRPr="00CE4F74" w:rsidRDefault="00A709B5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A709B5" w:rsidRPr="00CE4F74" w:rsidRDefault="00A709B5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0444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044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лямкина П.Д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044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22</w:t>
            </w:r>
          </w:p>
        </w:tc>
        <w:tc>
          <w:tcPr>
            <w:tcW w:w="993" w:type="dxa"/>
          </w:tcPr>
          <w:p w:rsidR="00044484" w:rsidRPr="00CE4F74" w:rsidRDefault="00044484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0444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0444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урашева Е.М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03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0444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Д.М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64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0444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авлетова Н.И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27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0444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Фаллахова Г.Э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39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услимова Д.Д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20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тьева С.И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64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унагатуллина П.Х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89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лимуллина Ш.Т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54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44484" w:rsidRPr="00CE4F74" w:rsidTr="006E54C7">
        <w:trPr>
          <w:trHeight w:val="297"/>
        </w:trPr>
        <w:tc>
          <w:tcPr>
            <w:tcW w:w="567" w:type="dxa"/>
          </w:tcPr>
          <w:p w:rsidR="00044484" w:rsidRPr="00CE4F74" w:rsidRDefault="00044484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дыкова А.Р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96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44484" w:rsidRPr="00CE4F74" w:rsidTr="001F5942">
        <w:trPr>
          <w:trHeight w:val="374"/>
        </w:trPr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Фаттахова К.Р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88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йнуллина К.И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56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анникова Т.К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В.А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31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</w:tr>
      <w:tr w:rsidR="00044484" w:rsidRPr="00CE4F74" w:rsidTr="001F5942">
        <w:trPr>
          <w:trHeight w:val="369"/>
        </w:trPr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вских А.А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68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бирова А.Р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48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</w:tr>
      <w:tr w:rsidR="00044484" w:rsidRPr="00CE4F74" w:rsidTr="001F5942">
        <w:tc>
          <w:tcPr>
            <w:tcW w:w="567" w:type="dxa"/>
          </w:tcPr>
          <w:p w:rsidR="00044484" w:rsidRPr="00CE4F74" w:rsidRDefault="00044484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52" w:type="dxa"/>
            <w:vAlign w:val="center"/>
          </w:tcPr>
          <w:p w:rsidR="00044484" w:rsidRPr="00CE4F74" w:rsidRDefault="00044484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им И.А.</w:t>
            </w:r>
          </w:p>
        </w:tc>
        <w:tc>
          <w:tcPr>
            <w:tcW w:w="850" w:type="dxa"/>
            <w:vAlign w:val="center"/>
          </w:tcPr>
          <w:p w:rsidR="00044484" w:rsidRPr="00CE4F74" w:rsidRDefault="00044484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44484" w:rsidRPr="00CE4F74" w:rsidRDefault="00044484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960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Шагабутдинова М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9600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25</w:t>
            </w:r>
          </w:p>
        </w:tc>
        <w:tc>
          <w:tcPr>
            <w:tcW w:w="993" w:type="dxa"/>
          </w:tcPr>
          <w:p w:rsidR="002B405B" w:rsidRPr="00FA4684" w:rsidRDefault="002B405B" w:rsidP="009600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FA4684" w:rsidRDefault="002B405B" w:rsidP="009600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A468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FA4684" w:rsidRDefault="002B405B" w:rsidP="009600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9600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9600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9600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йнуллина Д.М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нбаева Е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уртазина М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23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П.С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86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.27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ургалиева Л.М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221 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убарякова Э.М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№98 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реева К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Чванова А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12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айфутдинова З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46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Шарифи Н.З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6E7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ессилина Е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вина А. А.  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А.К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тнабаева А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30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айбурина Д.В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 xml:space="preserve"> н/я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ост К.Э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Гарипова С.Ф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87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Утякаева С.Г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Фазлетдинов Р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Чухломина  В.О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94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Шурухина Т.В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А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78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алитина К. В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79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Валишина Д.М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86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ева А.В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ипкулова К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60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Ракипова Р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96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Попова В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33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дылханова А.Ш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00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Бобкова Е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05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овичкова А.Е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15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ярова М. М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67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Закиева Д. Ф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асленникова Е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34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Жадова Я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69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увандыкова Д.С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55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А.А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В.Д.</w:t>
            </w:r>
          </w:p>
        </w:tc>
        <w:tc>
          <w:tcPr>
            <w:tcW w:w="850" w:type="dxa"/>
          </w:tcPr>
          <w:p w:rsidR="002B405B" w:rsidRPr="00CE4F74" w:rsidRDefault="002B405B" w:rsidP="001F5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1F5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Хайбуллина Э.Р.</w:t>
            </w:r>
          </w:p>
        </w:tc>
        <w:tc>
          <w:tcPr>
            <w:tcW w:w="850" w:type="dxa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1F5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габенян Э.С.</w:t>
            </w:r>
          </w:p>
        </w:tc>
        <w:tc>
          <w:tcPr>
            <w:tcW w:w="850" w:type="dxa"/>
          </w:tcPr>
          <w:p w:rsidR="002B405B" w:rsidRPr="00CE4F74" w:rsidRDefault="002B405B" w:rsidP="001F5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993" w:type="dxa"/>
          </w:tcPr>
          <w:p w:rsidR="002B405B" w:rsidRPr="00FA468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FA468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FA468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4A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Кагарманова Ж.Ф.</w:t>
            </w:r>
          </w:p>
        </w:tc>
        <w:tc>
          <w:tcPr>
            <w:tcW w:w="850" w:type="dxa"/>
          </w:tcPr>
          <w:p w:rsidR="002B405B" w:rsidRPr="00CE4F74" w:rsidRDefault="002B405B" w:rsidP="004A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4A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Муратов Г.А.</w:t>
            </w:r>
          </w:p>
        </w:tc>
        <w:tc>
          <w:tcPr>
            <w:tcW w:w="850" w:type="dxa"/>
          </w:tcPr>
          <w:p w:rsidR="002B405B" w:rsidRPr="00CE4F74" w:rsidRDefault="002B405B" w:rsidP="004A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239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513881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уляк А.Н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72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513881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4A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Шакирова А.М.</w:t>
            </w:r>
          </w:p>
        </w:tc>
        <w:tc>
          <w:tcPr>
            <w:tcW w:w="850" w:type="dxa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85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ева М.Ф.</w:t>
            </w:r>
          </w:p>
        </w:tc>
        <w:tc>
          <w:tcPr>
            <w:tcW w:w="850" w:type="dxa"/>
          </w:tcPr>
          <w:p w:rsidR="002B405B" w:rsidRPr="00CE4F74" w:rsidRDefault="002B405B" w:rsidP="004A0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513881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укьянова А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92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аматдинов Д.М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99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Е.С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07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ималов И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11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Зиннатуллин Ю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27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ева А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33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3D76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ахно К.В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4A0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42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4A01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1F59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560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ова А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560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45</w:t>
            </w:r>
          </w:p>
        </w:tc>
        <w:tc>
          <w:tcPr>
            <w:tcW w:w="993" w:type="dxa"/>
          </w:tcPr>
          <w:p w:rsidR="002B405B" w:rsidRPr="00CE4F74" w:rsidRDefault="002B405B" w:rsidP="00560F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560F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560F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560F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560F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алиуллина М.Т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54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брарова</w:t>
            </w: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Э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61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 Л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65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Пирметова С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66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йнатуллина И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73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tabs>
                <w:tab w:val="left" w:pos="225"/>
                <w:tab w:val="center" w:pos="388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Б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79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дина А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92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тауллина М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93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DC06D5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молова С.В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А.В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йфуллина Н.Х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Токунова В.М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 У.В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85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ева Р.И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87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Еникеева Д.Р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88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кова А.Г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93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Файрушина Е.Г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Даминова О.О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28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Шишминцева А. А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tabs>
                <w:tab w:val="center" w:pos="45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№135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футдинова М.И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Закиева Д.Ф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tabs>
                <w:tab w:val="center" w:pos="45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Назырова Г.Ю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tabs>
                <w:tab w:val="center" w:pos="45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8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AA2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А.Е.</w:t>
            </w:r>
          </w:p>
        </w:tc>
        <w:tc>
          <w:tcPr>
            <w:tcW w:w="850" w:type="dxa"/>
          </w:tcPr>
          <w:p w:rsidR="002B405B" w:rsidRPr="00CE4F74" w:rsidRDefault="002B405B" w:rsidP="00AA2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A2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Лутфиева С.Р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181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Альмисакова М.В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14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Сафина А.Р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 228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Италмасова З.Н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0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tabs>
                <w:tab w:val="left" w:pos="225"/>
                <w:tab w:val="center" w:pos="388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ab/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tabs>
                <w:tab w:val="left" w:pos="225"/>
                <w:tab w:val="center" w:pos="388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ab/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имранова В.В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1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87687B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а З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83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87687B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аптева Л.И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284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Е.А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7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лова Э.И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0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2" w:type="dxa"/>
            <w:vAlign w:val="bottom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 А.Н.</w:t>
            </w:r>
          </w:p>
        </w:tc>
        <w:tc>
          <w:tcPr>
            <w:tcW w:w="850" w:type="dxa"/>
          </w:tcPr>
          <w:p w:rsidR="002B405B" w:rsidRPr="00CE4F74" w:rsidRDefault="002B405B" w:rsidP="00BD2C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5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87687B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адырова А.Я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08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ымянова А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12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айдемирова  А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18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А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19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Низамутдинова  Р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22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Бударина С.А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24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9320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BD2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Лутфуллина Э.Ф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BD2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30</w:t>
            </w: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BD2C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7225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лауов Д.В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722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35</w:t>
            </w:r>
          </w:p>
        </w:tc>
        <w:tc>
          <w:tcPr>
            <w:tcW w:w="993" w:type="dxa"/>
          </w:tcPr>
          <w:p w:rsidR="002B405B" w:rsidRPr="00CE4F74" w:rsidRDefault="002B405B" w:rsidP="007225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7225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7225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7225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7225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ингалеева Г.Ш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44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айбуллина Э.Т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46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Арсланова  Э.М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48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Набиуллина Г.И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49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азина А.Д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57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урзина Ю.Н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62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Гумяров А.Э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63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В.С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69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Мусина П.Ф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80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Канчурина А.Г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81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5B" w:rsidRPr="00CE4F74" w:rsidTr="001F5942">
        <w:tc>
          <w:tcPr>
            <w:tcW w:w="567" w:type="dxa"/>
          </w:tcPr>
          <w:p w:rsidR="002B405B" w:rsidRPr="00CE4F74" w:rsidRDefault="002B405B" w:rsidP="00FD7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2" w:type="dxa"/>
            <w:vAlign w:val="center"/>
          </w:tcPr>
          <w:p w:rsidR="002B405B" w:rsidRPr="00CE4F74" w:rsidRDefault="002B405B" w:rsidP="00A24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Хисматуллина В.Р.</w:t>
            </w:r>
          </w:p>
        </w:tc>
        <w:tc>
          <w:tcPr>
            <w:tcW w:w="850" w:type="dxa"/>
            <w:vAlign w:val="center"/>
          </w:tcPr>
          <w:p w:rsidR="002B405B" w:rsidRPr="00CE4F74" w:rsidRDefault="002B405B" w:rsidP="00A24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eastAsia="Times New Roman" w:hAnsi="Times New Roman" w:cs="Times New Roman"/>
                <w:sz w:val="20"/>
                <w:szCs w:val="20"/>
              </w:rPr>
              <w:t>№382</w:t>
            </w: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05B" w:rsidRPr="00CE4F74" w:rsidRDefault="002B405B" w:rsidP="00A24E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74"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842" w:type="dxa"/>
          </w:tcPr>
          <w:p w:rsidR="002B405B" w:rsidRPr="00CE4F74" w:rsidRDefault="002B405B" w:rsidP="001F59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9B5" w:rsidRPr="00CE4F74" w:rsidRDefault="00A709B5" w:rsidP="00A709B5"/>
    <w:p w:rsidR="00947A86" w:rsidRDefault="00947A86" w:rsidP="00A709B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09B5" w:rsidRDefault="00A709B5" w:rsidP="00A709B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4F74">
        <w:rPr>
          <w:rFonts w:ascii="Times New Roman" w:hAnsi="Times New Roman" w:cs="Times New Roman"/>
          <w:b/>
          <w:sz w:val="32"/>
          <w:szCs w:val="28"/>
        </w:rPr>
        <w:t xml:space="preserve">Специальность </w:t>
      </w:r>
      <w:r w:rsidR="001F5942" w:rsidRPr="00CE4F74">
        <w:rPr>
          <w:rFonts w:ascii="Times New Roman" w:hAnsi="Times New Roman" w:cs="Times New Roman"/>
          <w:b/>
          <w:sz w:val="32"/>
          <w:szCs w:val="28"/>
        </w:rPr>
        <w:t xml:space="preserve">54.02.05. </w:t>
      </w:r>
      <w:r w:rsidRPr="00CE4F74">
        <w:rPr>
          <w:rFonts w:ascii="Times New Roman" w:hAnsi="Times New Roman" w:cs="Times New Roman"/>
          <w:b/>
          <w:sz w:val="32"/>
          <w:szCs w:val="28"/>
        </w:rPr>
        <w:t>«Живопись»</w:t>
      </w:r>
    </w:p>
    <w:tbl>
      <w:tblPr>
        <w:tblStyle w:val="a3"/>
        <w:tblW w:w="11058" w:type="dxa"/>
        <w:tblInd w:w="-1026" w:type="dxa"/>
        <w:tblLayout w:type="fixed"/>
        <w:tblLook w:val="04A0"/>
      </w:tblPr>
      <w:tblGrid>
        <w:gridCol w:w="567"/>
        <w:gridCol w:w="2269"/>
        <w:gridCol w:w="1135"/>
        <w:gridCol w:w="1133"/>
        <w:gridCol w:w="1275"/>
        <w:gridCol w:w="1133"/>
        <w:gridCol w:w="1133"/>
        <w:gridCol w:w="1417"/>
        <w:gridCol w:w="996"/>
      </w:tblGrid>
      <w:tr w:rsidR="00B558CE" w:rsidRPr="00CE4F74" w:rsidTr="00B558CE">
        <w:trPr>
          <w:trHeight w:val="270"/>
        </w:trPr>
        <w:tc>
          <w:tcPr>
            <w:tcW w:w="567" w:type="dxa"/>
            <w:vMerge w:val="restart"/>
          </w:tcPr>
          <w:p w:rsidR="00B558CE" w:rsidRPr="00CE4F74" w:rsidRDefault="00B558CE" w:rsidP="009673E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558CE" w:rsidRPr="00CE4F74" w:rsidRDefault="00B558CE" w:rsidP="009673E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</w:t>
            </w:r>
          </w:p>
        </w:tc>
        <w:tc>
          <w:tcPr>
            <w:tcW w:w="1136" w:type="dxa"/>
            <w:vMerge w:val="restart"/>
            <w:vAlign w:val="center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№ экз. листа</w:t>
            </w:r>
          </w:p>
        </w:tc>
        <w:tc>
          <w:tcPr>
            <w:tcW w:w="6096" w:type="dxa"/>
            <w:gridSpan w:val="5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Оценки по экзамену</w:t>
            </w:r>
          </w:p>
        </w:tc>
        <w:tc>
          <w:tcPr>
            <w:tcW w:w="992" w:type="dxa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58CE" w:rsidRPr="00CE4F74" w:rsidTr="00B558CE">
        <w:trPr>
          <w:trHeight w:val="180"/>
        </w:trPr>
        <w:tc>
          <w:tcPr>
            <w:tcW w:w="567" w:type="dxa"/>
            <w:vMerge/>
          </w:tcPr>
          <w:p w:rsidR="00B558CE" w:rsidRPr="00CE4F74" w:rsidRDefault="00B558CE" w:rsidP="009673E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6" w:type="dxa"/>
            <w:vMerge/>
          </w:tcPr>
          <w:p w:rsidR="00B558CE" w:rsidRPr="00CE4F74" w:rsidRDefault="00B558CE" w:rsidP="009673E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6" w:type="dxa"/>
            <w:vMerge/>
          </w:tcPr>
          <w:p w:rsidR="00B558CE" w:rsidRPr="00CE4F74" w:rsidRDefault="00B558CE" w:rsidP="009673E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рисунок</w:t>
            </w:r>
          </w:p>
        </w:tc>
        <w:tc>
          <w:tcPr>
            <w:tcW w:w="1276" w:type="dxa"/>
            <w:vAlign w:val="center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живопись</w:t>
            </w:r>
          </w:p>
        </w:tc>
        <w:tc>
          <w:tcPr>
            <w:tcW w:w="1134" w:type="dxa"/>
            <w:vAlign w:val="center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ком-ия (свобод. тема)</w:t>
            </w:r>
          </w:p>
        </w:tc>
        <w:tc>
          <w:tcPr>
            <w:tcW w:w="1134" w:type="dxa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ком-ия (зад. тема)</w:t>
            </w:r>
          </w:p>
        </w:tc>
        <w:tc>
          <w:tcPr>
            <w:tcW w:w="1418" w:type="dxa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общий</w:t>
            </w:r>
          </w:p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результат</w:t>
            </w:r>
          </w:p>
        </w:tc>
        <w:tc>
          <w:tcPr>
            <w:tcW w:w="992" w:type="dxa"/>
          </w:tcPr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 xml:space="preserve">ср.балл </w:t>
            </w:r>
          </w:p>
          <w:p w:rsidR="00B558CE" w:rsidRPr="00CE4F74" w:rsidRDefault="00B558CE" w:rsidP="00967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4F74">
              <w:rPr>
                <w:rFonts w:ascii="Times New Roman" w:hAnsi="Times New Roman" w:cs="Times New Roman"/>
                <w:sz w:val="18"/>
                <w:szCs w:val="20"/>
              </w:rPr>
              <w:t>атт.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Иванова В. О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2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71</w:t>
            </w:r>
          </w:p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16"/>
              </w:rPr>
              <w:t>(инвалид)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Баушева Е.М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13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22</w:t>
            </w:r>
          </w:p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16"/>
              </w:rPr>
              <w:t>(инвалид)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азипова А.Ф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130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Князева О.А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69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Васильева А.О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64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Кудашева Э.А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41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95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Габидуллина Р.И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50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9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Савинова Д.Д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8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86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Исламова Д.Р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185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81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Яруллина Э.О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45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72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Иванова А.Ч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9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70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Харисова П.М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5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68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Кислицина С.Д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65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66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Муфтахова Д.В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16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65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Елисеева С.В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57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9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Мурзакова Е.Ю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28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7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Калимуллина Ш.Т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32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0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Мухетдинова Л.Р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73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31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Забелина С.С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58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28</w:t>
            </w:r>
          </w:p>
        </w:tc>
      </w:tr>
      <w:tr w:rsidR="00044484" w:rsidRPr="00BB2E98" w:rsidTr="00B558CE">
        <w:tc>
          <w:tcPr>
            <w:tcW w:w="567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Арсланова А.Р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86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4</w:t>
            </w:r>
          </w:p>
        </w:tc>
      </w:tr>
      <w:tr w:rsidR="00044484" w:rsidRPr="00BB2E98" w:rsidTr="00B558CE">
        <w:trPr>
          <w:trHeight w:val="374"/>
        </w:trPr>
        <w:tc>
          <w:tcPr>
            <w:tcW w:w="567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Шлякова А.А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36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95</w:t>
            </w:r>
          </w:p>
        </w:tc>
      </w:tr>
      <w:tr w:rsidR="00044484" w:rsidRPr="00BB2E98" w:rsidTr="00B558CE">
        <w:trPr>
          <w:trHeight w:val="374"/>
        </w:trPr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Ахметова А.Р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18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88</w:t>
            </w:r>
          </w:p>
        </w:tc>
      </w:tr>
      <w:tr w:rsidR="00044484" w:rsidRPr="00BB2E98" w:rsidTr="00B558CE">
        <w:trPr>
          <w:trHeight w:val="374"/>
        </w:trPr>
        <w:tc>
          <w:tcPr>
            <w:tcW w:w="56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271" w:type="dxa"/>
            <w:vAlign w:val="center"/>
          </w:tcPr>
          <w:p w:rsidR="00044484" w:rsidRPr="00BB2E98" w:rsidRDefault="00044484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Гараев Э.Ф.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52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044484" w:rsidRPr="00BB2E98" w:rsidRDefault="00044484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82</w:t>
            </w:r>
          </w:p>
        </w:tc>
      </w:tr>
      <w:tr w:rsidR="00BB2E98" w:rsidRPr="00BB2E98" w:rsidTr="00B558CE">
        <w:trPr>
          <w:trHeight w:val="374"/>
        </w:trPr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Чулкова А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8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Муртазина А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97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9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Погодина И.Ю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39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9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Доронина Е.Г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44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8</w:t>
            </w:r>
          </w:p>
        </w:tc>
      </w:tr>
      <w:tr w:rsidR="00BB2E98" w:rsidRPr="00BB2E98" w:rsidTr="00B558CE">
        <w:trPr>
          <w:trHeight w:val="369"/>
        </w:trPr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Байрамгалина М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68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8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Приходько Е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77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72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Белоброва В.Г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4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72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Князева Е.Ю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54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66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Щелконогова М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92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6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Кулаева В.С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18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9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Кислова Ю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11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6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Платонова А.И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35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2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Самигуллина Л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31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Лаврунова П.С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97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1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Ясенева А.Н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38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1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Абдуллина Л.И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96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10</w:t>
            </w:r>
          </w:p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16"/>
              </w:rPr>
              <w:t>(инвалид)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Панфилова В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5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9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Путилова Е. Ю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08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Аксой А.К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38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Хасанова Л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9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Маркелов В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84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Алексеева В.Ю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8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Гусейнова С.М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24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Хальфетдинова Р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9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9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Санникова В.Ю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201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8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Конасова А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47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73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Федорова А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36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63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Гарифуллина Д.Д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34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6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Бочкарева А.Д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1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2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Федорова Е.С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71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Фаттахова К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71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Зайникаева К.Ю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46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Кидрасова Н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26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Афанасьева А.Г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2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18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Басырова А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74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18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Почуева Е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14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17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Байбулатова А.У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4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9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Никифорова Е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36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Валиева А. 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7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BB2E98" w:rsidRPr="00BB2E98" w:rsidTr="00B558CE">
        <w:trPr>
          <w:trHeight w:val="374"/>
        </w:trPr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Канчурина А.Г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91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BB2E98" w:rsidRPr="00BB2E98" w:rsidTr="00B558CE">
        <w:trPr>
          <w:trHeight w:val="374"/>
        </w:trPr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Боровик А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29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9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Лукьянова А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88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Фатхтдинов И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95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8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Шелепин В.С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76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63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Сахаутдинова А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 265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ё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Зинатуллина К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62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45</w:t>
            </w:r>
          </w:p>
        </w:tc>
      </w:tr>
      <w:tr w:rsidR="00BB2E98" w:rsidRPr="00BB2E98" w:rsidTr="00B558CE">
        <w:trPr>
          <w:trHeight w:val="369"/>
        </w:trPr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Газизова Е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5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BB2E98" w:rsidRPr="00BB2E98" w:rsidTr="00B558CE">
        <w:trPr>
          <w:trHeight w:val="147"/>
        </w:trPr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Идрисова А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232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Митрофанова Д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4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Воробьева А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27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Кувандыкова Д.С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297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Камалтдинова А.Ф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0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Байзигитова Э.Ф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17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Асылгужин Т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№353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Султанова А.Б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20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Вождаева С.А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07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Хасанова А.В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 175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B2E98" w:rsidRPr="00BB2E98" w:rsidTr="00B558CE">
        <w:tc>
          <w:tcPr>
            <w:tcW w:w="56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2271" w:type="dxa"/>
            <w:vAlign w:val="center"/>
          </w:tcPr>
          <w:p w:rsidR="00BB2E98" w:rsidRPr="00BB2E98" w:rsidRDefault="00BB2E98" w:rsidP="00BB2E9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Гатауллина А.Р.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2E98">
              <w:rPr>
                <w:rFonts w:ascii="Times New Roman" w:eastAsia="Times New Roman" w:hAnsi="Times New Roman" w:cs="Times New Roman"/>
                <w:sz w:val="20"/>
              </w:rPr>
              <w:t>№161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274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133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141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н/я</w:t>
            </w:r>
          </w:p>
        </w:tc>
        <w:tc>
          <w:tcPr>
            <w:tcW w:w="997" w:type="dxa"/>
            <w:vAlign w:val="center"/>
          </w:tcPr>
          <w:p w:rsidR="00BB2E98" w:rsidRPr="00BB2E98" w:rsidRDefault="00BB2E98" w:rsidP="00BB2E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2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709B5" w:rsidRPr="00CE4F74" w:rsidRDefault="00A709B5" w:rsidP="00A709B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709B5" w:rsidRPr="00CE4F74" w:rsidRDefault="00A709B5" w:rsidP="00A709B5"/>
    <w:p w:rsidR="006B1F7F" w:rsidRPr="00CE4F74" w:rsidRDefault="006B1F7F"/>
    <w:sectPr w:rsidR="006B1F7F" w:rsidRPr="00CE4F74" w:rsidSect="00AF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A6" w:rsidRDefault="00CF1AA6" w:rsidP="00580F10">
      <w:pPr>
        <w:spacing w:after="0" w:line="240" w:lineRule="auto"/>
      </w:pPr>
      <w:r>
        <w:separator/>
      </w:r>
    </w:p>
  </w:endnote>
  <w:endnote w:type="continuationSeparator" w:id="0">
    <w:p w:rsidR="00CF1AA6" w:rsidRDefault="00CF1AA6" w:rsidP="0058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A6" w:rsidRDefault="00CF1AA6" w:rsidP="00580F10">
      <w:pPr>
        <w:spacing w:after="0" w:line="240" w:lineRule="auto"/>
      </w:pPr>
      <w:r>
        <w:separator/>
      </w:r>
    </w:p>
  </w:footnote>
  <w:footnote w:type="continuationSeparator" w:id="0">
    <w:p w:rsidR="00CF1AA6" w:rsidRDefault="00CF1AA6" w:rsidP="0058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CFB"/>
    <w:multiLevelType w:val="hybridMultilevel"/>
    <w:tmpl w:val="78EA4340"/>
    <w:lvl w:ilvl="0" w:tplc="89808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82D27"/>
    <w:multiLevelType w:val="hybridMultilevel"/>
    <w:tmpl w:val="70AC0DAA"/>
    <w:lvl w:ilvl="0" w:tplc="FE3A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B39AD"/>
    <w:multiLevelType w:val="hybridMultilevel"/>
    <w:tmpl w:val="78EA4340"/>
    <w:lvl w:ilvl="0" w:tplc="89808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BE"/>
    <w:rsid w:val="00001931"/>
    <w:rsid w:val="00044484"/>
    <w:rsid w:val="00084673"/>
    <w:rsid w:val="00087A43"/>
    <w:rsid w:val="000A53F2"/>
    <w:rsid w:val="000B0AD6"/>
    <w:rsid w:val="00171647"/>
    <w:rsid w:val="001B0CCF"/>
    <w:rsid w:val="001C55C6"/>
    <w:rsid w:val="001F5942"/>
    <w:rsid w:val="00202856"/>
    <w:rsid w:val="00202BBA"/>
    <w:rsid w:val="00246136"/>
    <w:rsid w:val="00253126"/>
    <w:rsid w:val="0026371E"/>
    <w:rsid w:val="0027075F"/>
    <w:rsid w:val="002968E9"/>
    <w:rsid w:val="002B405B"/>
    <w:rsid w:val="003024FF"/>
    <w:rsid w:val="00334C67"/>
    <w:rsid w:val="00391339"/>
    <w:rsid w:val="003924CC"/>
    <w:rsid w:val="003F2FD2"/>
    <w:rsid w:val="004408AC"/>
    <w:rsid w:val="00440C35"/>
    <w:rsid w:val="004667AD"/>
    <w:rsid w:val="004808FA"/>
    <w:rsid w:val="004C11C0"/>
    <w:rsid w:val="0050344F"/>
    <w:rsid w:val="00565938"/>
    <w:rsid w:val="00580F10"/>
    <w:rsid w:val="0059467E"/>
    <w:rsid w:val="00596704"/>
    <w:rsid w:val="005A13A2"/>
    <w:rsid w:val="005A166A"/>
    <w:rsid w:val="00632493"/>
    <w:rsid w:val="006357E8"/>
    <w:rsid w:val="0065030B"/>
    <w:rsid w:val="006B1F7F"/>
    <w:rsid w:val="006E54C7"/>
    <w:rsid w:val="00707FD3"/>
    <w:rsid w:val="00734464"/>
    <w:rsid w:val="007A2BA5"/>
    <w:rsid w:val="007B56CC"/>
    <w:rsid w:val="007C7C5A"/>
    <w:rsid w:val="007E33B5"/>
    <w:rsid w:val="007F2BF5"/>
    <w:rsid w:val="0080691D"/>
    <w:rsid w:val="00883A40"/>
    <w:rsid w:val="008942D1"/>
    <w:rsid w:val="00910F59"/>
    <w:rsid w:val="00925DB7"/>
    <w:rsid w:val="00947A86"/>
    <w:rsid w:val="009D086D"/>
    <w:rsid w:val="009D72B5"/>
    <w:rsid w:val="00A2423D"/>
    <w:rsid w:val="00A5196F"/>
    <w:rsid w:val="00A670CB"/>
    <w:rsid w:val="00A709B5"/>
    <w:rsid w:val="00A709BB"/>
    <w:rsid w:val="00A74DD2"/>
    <w:rsid w:val="00AF57FA"/>
    <w:rsid w:val="00B012B9"/>
    <w:rsid w:val="00B05E19"/>
    <w:rsid w:val="00B06980"/>
    <w:rsid w:val="00B27D36"/>
    <w:rsid w:val="00B558CE"/>
    <w:rsid w:val="00B671C0"/>
    <w:rsid w:val="00B92C67"/>
    <w:rsid w:val="00BB2E98"/>
    <w:rsid w:val="00BC1826"/>
    <w:rsid w:val="00BD2DC9"/>
    <w:rsid w:val="00BF704F"/>
    <w:rsid w:val="00C05DD3"/>
    <w:rsid w:val="00C35A3E"/>
    <w:rsid w:val="00C7078A"/>
    <w:rsid w:val="00C8100B"/>
    <w:rsid w:val="00C93FBE"/>
    <w:rsid w:val="00CC34E2"/>
    <w:rsid w:val="00CE4F74"/>
    <w:rsid w:val="00CF0E31"/>
    <w:rsid w:val="00CF1AA6"/>
    <w:rsid w:val="00CF3988"/>
    <w:rsid w:val="00D03392"/>
    <w:rsid w:val="00DD4D77"/>
    <w:rsid w:val="00DE5858"/>
    <w:rsid w:val="00E25272"/>
    <w:rsid w:val="00E308E6"/>
    <w:rsid w:val="00E35644"/>
    <w:rsid w:val="00E55D71"/>
    <w:rsid w:val="00E769A9"/>
    <w:rsid w:val="00E83139"/>
    <w:rsid w:val="00EB5D66"/>
    <w:rsid w:val="00EC4676"/>
    <w:rsid w:val="00EE1610"/>
    <w:rsid w:val="00F27B97"/>
    <w:rsid w:val="00F56530"/>
    <w:rsid w:val="00FA2B5E"/>
    <w:rsid w:val="00FA40CC"/>
    <w:rsid w:val="00FA4684"/>
    <w:rsid w:val="00FB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7FA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AF57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F57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F57FA"/>
  </w:style>
  <w:style w:type="paragraph" w:styleId="a8">
    <w:name w:val="footer"/>
    <w:basedOn w:val="a"/>
    <w:link w:val="a9"/>
    <w:uiPriority w:val="99"/>
    <w:semiHidden/>
    <w:unhideWhenUsed/>
    <w:rsid w:val="00AF57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F5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8333-7EF5-471A-A7C6-C268C91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54</cp:revision>
  <cp:lastPrinted>2020-08-22T06:36:00Z</cp:lastPrinted>
  <dcterms:created xsi:type="dcterms:W3CDTF">2020-07-11T12:52:00Z</dcterms:created>
  <dcterms:modified xsi:type="dcterms:W3CDTF">2020-08-22T17:11:00Z</dcterms:modified>
</cp:coreProperties>
</file>